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900"/>
        <w:gridCol w:w="3330"/>
        <w:gridCol w:w="2520"/>
        <w:gridCol w:w="1350"/>
      </w:tblGrid>
      <w:tr w:rsidR="00FF3CBF" w:rsidRPr="00255CDE" w14:paraId="2779D96A" w14:textId="77777777" w:rsidTr="00C51F2E">
        <w:trPr>
          <w:trHeight w:val="260"/>
        </w:trPr>
        <w:tc>
          <w:tcPr>
            <w:tcW w:w="11335" w:type="dxa"/>
            <w:gridSpan w:val="5"/>
            <w:shd w:val="clear" w:color="auto" w:fill="auto"/>
          </w:tcPr>
          <w:p w14:paraId="1C1D34A8" w14:textId="65CB62C2" w:rsidR="00FF3CBF" w:rsidRPr="00255CDE" w:rsidRDefault="00A9480E" w:rsidP="00FF3CBF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sz w:val="22"/>
                <w:szCs w:val="22"/>
                <w:lang w:val="en"/>
              </w:rPr>
              <w:t>October 1</w:t>
            </w:r>
            <w:r w:rsidR="004925E9">
              <w:rPr>
                <w:rFonts w:cstheme="minorHAnsi"/>
                <w:b/>
                <w:sz w:val="22"/>
                <w:szCs w:val="22"/>
                <w:lang w:val="en"/>
              </w:rPr>
              <w:t>9</w:t>
            </w:r>
            <w:r w:rsidR="00FF3CBF" w:rsidRPr="00255CDE">
              <w:rPr>
                <w:rFonts w:cstheme="minorHAnsi"/>
                <w:b/>
                <w:sz w:val="22"/>
                <w:szCs w:val="22"/>
                <w:lang w:val="en"/>
              </w:rPr>
              <w:t>,</w:t>
            </w:r>
            <w:r w:rsidR="002645FB" w:rsidRPr="00255CDE">
              <w:rPr>
                <w:rFonts w:cstheme="minorHAnsi"/>
                <w:b/>
                <w:sz w:val="22"/>
                <w:szCs w:val="22"/>
                <w:lang w:val="en"/>
              </w:rPr>
              <w:t xml:space="preserve"> 2020</w:t>
            </w:r>
          </w:p>
        </w:tc>
      </w:tr>
      <w:tr w:rsidR="00AF67E5" w:rsidRPr="00255CDE" w14:paraId="79961F76" w14:textId="77777777" w:rsidTr="00FE665F">
        <w:trPr>
          <w:trHeight w:val="432"/>
        </w:trPr>
        <w:tc>
          <w:tcPr>
            <w:tcW w:w="3235" w:type="dxa"/>
            <w:shd w:val="clear" w:color="auto" w:fill="FFC000"/>
            <w:vAlign w:val="bottom"/>
          </w:tcPr>
          <w:p w14:paraId="7FC13135" w14:textId="03BB066F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900" w:type="dxa"/>
            <w:shd w:val="clear" w:color="auto" w:fill="FFC000"/>
            <w:vAlign w:val="bottom"/>
          </w:tcPr>
          <w:p w14:paraId="3189C427" w14:textId="3F645663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FT/PT</w:t>
            </w:r>
          </w:p>
        </w:tc>
        <w:tc>
          <w:tcPr>
            <w:tcW w:w="3330" w:type="dxa"/>
            <w:shd w:val="clear" w:color="auto" w:fill="FFC000"/>
            <w:vAlign w:val="bottom"/>
          </w:tcPr>
          <w:p w14:paraId="0D36D66D" w14:textId="0752E5A4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Business</w:t>
            </w:r>
          </w:p>
        </w:tc>
        <w:tc>
          <w:tcPr>
            <w:tcW w:w="2520" w:type="dxa"/>
            <w:shd w:val="clear" w:color="auto" w:fill="FFC000"/>
            <w:vAlign w:val="bottom"/>
          </w:tcPr>
          <w:p w14:paraId="0BCCC74D" w14:textId="1240779B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How to Apply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4A069530" w14:textId="4E394388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Wage</w:t>
            </w:r>
          </w:p>
        </w:tc>
      </w:tr>
      <w:tr w:rsidR="00AF67E5" w:rsidRPr="00255CDE" w14:paraId="5B57B73F" w14:textId="77777777" w:rsidTr="00FE665F">
        <w:trPr>
          <w:trHeight w:val="563"/>
        </w:trPr>
        <w:tc>
          <w:tcPr>
            <w:tcW w:w="3235" w:type="dxa"/>
            <w:shd w:val="clear" w:color="auto" w:fill="auto"/>
          </w:tcPr>
          <w:p w14:paraId="37C90CCC" w14:textId="6C551AEA" w:rsidR="00286B88" w:rsidRDefault="001B66E8" w:rsidP="00AF67E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</w:t>
            </w:r>
            <w:r w:rsidR="00C069A5">
              <w:rPr>
                <w:rFonts w:cstheme="minorHAnsi"/>
                <w:b/>
                <w:bCs/>
                <w:sz w:val="22"/>
                <w:szCs w:val="22"/>
              </w:rPr>
              <w:t>tivity Director</w:t>
            </w:r>
          </w:p>
          <w:p w14:paraId="1570B3C9" w14:textId="66230B3A" w:rsidR="00AF67E5" w:rsidRPr="00255CDE" w:rsidRDefault="00AF67E5" w:rsidP="00AF67E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679C8">
              <w:rPr>
                <w:rFonts w:cstheme="minorHAnsi"/>
                <w:sz w:val="22"/>
                <w:szCs w:val="22"/>
              </w:rPr>
              <w:t>1</w:t>
            </w:r>
            <w:r w:rsidR="00393395">
              <w:rPr>
                <w:rFonts w:cstheme="minorHAnsi"/>
                <w:sz w:val="22"/>
                <w:szCs w:val="22"/>
              </w:rPr>
              <w:t>0</w:t>
            </w:r>
            <w:r w:rsidR="001F036A">
              <w:rPr>
                <w:rFonts w:cstheme="minorHAnsi"/>
                <w:sz w:val="22"/>
                <w:szCs w:val="22"/>
              </w:rPr>
              <w:t>/</w:t>
            </w:r>
            <w:r w:rsidR="00C069A5">
              <w:rPr>
                <w:rFonts w:cstheme="minorHAnsi"/>
                <w:sz w:val="22"/>
                <w:szCs w:val="22"/>
              </w:rPr>
              <w:t>1</w:t>
            </w:r>
            <w:r w:rsidR="001679C8">
              <w:rPr>
                <w:rFonts w:cstheme="minorHAnsi"/>
                <w:sz w:val="22"/>
                <w:szCs w:val="22"/>
              </w:rPr>
              <w:t>9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1FADE4E3" w14:textId="4C988537" w:rsidR="00617C00" w:rsidRPr="00255CDE" w:rsidRDefault="00F558CE" w:rsidP="000A795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66345F" w:rsidRPr="00255C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330" w:type="dxa"/>
          </w:tcPr>
          <w:p w14:paraId="72D4BC2F" w14:textId="465A29FE" w:rsidR="00A72AEA" w:rsidRDefault="00C069A5" w:rsidP="00A72AE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valon Health Care</w:t>
            </w:r>
          </w:p>
          <w:p w14:paraId="6D329B26" w14:textId="73231F4A" w:rsidR="00AF67E5" w:rsidRPr="006E7FC6" w:rsidRDefault="00C069A5" w:rsidP="00DF1C6E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costa</w:t>
            </w:r>
            <w:proofErr w:type="spellEnd"/>
            <w:r w:rsidR="00A72AEA" w:rsidRPr="00A72AEA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762F520C" w14:textId="77777777" w:rsidR="00AF67E5" w:rsidRPr="00255CDE" w:rsidRDefault="00AF67E5" w:rsidP="00AF67E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37A51F9" w14:textId="43611796" w:rsidR="00AF67E5" w:rsidRPr="00255CDE" w:rsidRDefault="007C3C74" w:rsidP="00AF67E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7C3C74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40558D"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hyperlink r:id="rId11" w:history="1">
              <w:r w:rsidR="00C069A5" w:rsidRPr="009A09F0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221232473</w:t>
              </w:r>
            </w:hyperlink>
          </w:p>
        </w:tc>
        <w:tc>
          <w:tcPr>
            <w:tcW w:w="1350" w:type="dxa"/>
          </w:tcPr>
          <w:p w14:paraId="36A7B857" w14:textId="64315175" w:rsidR="00AF67E5" w:rsidRPr="0050580B" w:rsidRDefault="0040558D" w:rsidP="00AF67E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$</w:t>
            </w:r>
            <w:r w:rsidR="00C069A5">
              <w:rPr>
                <w:rFonts w:cstheme="minorHAnsi"/>
                <w:sz w:val="22"/>
                <w:szCs w:val="22"/>
              </w:rPr>
              <w:t>13.50 +</w:t>
            </w:r>
            <w:r w:rsidR="001679C8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="001679C8">
              <w:rPr>
                <w:rFonts w:cstheme="minorHAnsi"/>
                <w:sz w:val="22"/>
                <w:szCs w:val="22"/>
              </w:rPr>
              <w:t>hr</w:t>
            </w:r>
            <w:proofErr w:type="spellEnd"/>
          </w:p>
        </w:tc>
      </w:tr>
      <w:tr w:rsidR="001F036A" w:rsidRPr="00255CDE" w14:paraId="13106187" w14:textId="77777777" w:rsidTr="00FE665F">
        <w:trPr>
          <w:trHeight w:val="526"/>
        </w:trPr>
        <w:tc>
          <w:tcPr>
            <w:tcW w:w="3235" w:type="dxa"/>
            <w:shd w:val="clear" w:color="auto" w:fill="auto"/>
          </w:tcPr>
          <w:p w14:paraId="7FA7F721" w14:textId="11B28C07" w:rsidR="0040558D" w:rsidRPr="001679C8" w:rsidRDefault="00C069A5" w:rsidP="001F036A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etwork Administrator V-NITE</w:t>
            </w:r>
          </w:p>
          <w:p w14:paraId="13106182" w14:textId="616E53F3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679C8">
              <w:rPr>
                <w:rFonts w:cstheme="minorHAnsi"/>
                <w:sz w:val="22"/>
                <w:szCs w:val="22"/>
              </w:rPr>
              <w:t>10</w:t>
            </w:r>
            <w:r w:rsidR="00AC3F5D">
              <w:rPr>
                <w:rFonts w:cstheme="minorHAnsi"/>
                <w:sz w:val="22"/>
                <w:szCs w:val="22"/>
              </w:rPr>
              <w:t>/</w:t>
            </w:r>
            <w:r w:rsidR="00C069A5">
              <w:rPr>
                <w:rFonts w:cstheme="minorHAnsi"/>
                <w:sz w:val="22"/>
                <w:szCs w:val="22"/>
              </w:rPr>
              <w:t>18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13106183" w14:textId="2F27B236" w:rsidR="001F036A" w:rsidRPr="00255CDE" w:rsidRDefault="00C069A5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330" w:type="dxa"/>
          </w:tcPr>
          <w:p w14:paraId="16EF2B9A" w14:textId="40F77DB7" w:rsidR="00EB0CC2" w:rsidRDefault="00C069A5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ilo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cience &amp; Technology</w:t>
            </w:r>
          </w:p>
          <w:p w14:paraId="13106184" w14:textId="5A6804DB" w:rsidR="001F036A" w:rsidRPr="00255CDE" w:rsidRDefault="00C069A5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cific Beach</w:t>
            </w:r>
            <w:r w:rsidR="00EB0CC2">
              <w:rPr>
                <w:rFonts w:cstheme="minorHAnsi"/>
                <w:sz w:val="22"/>
                <w:szCs w:val="22"/>
              </w:rPr>
              <w:t>,</w:t>
            </w:r>
            <w:r w:rsidR="00A72AEA" w:rsidRPr="00A72AEA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520" w:type="dxa"/>
          </w:tcPr>
          <w:p w14:paraId="7C6953C7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2571F67F" w:rsidR="001F036A" w:rsidRPr="00255CDE" w:rsidRDefault="003E2C28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E2C28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2" w:history="1">
              <w:r w:rsidR="00C069A5" w:rsidRPr="009A09F0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1223948</w:t>
              </w:r>
            </w:hyperlink>
          </w:p>
        </w:tc>
        <w:tc>
          <w:tcPr>
            <w:tcW w:w="1350" w:type="dxa"/>
          </w:tcPr>
          <w:p w14:paraId="13106186" w14:textId="3E7E0258" w:rsidR="001F036A" w:rsidRPr="00255CDE" w:rsidRDefault="00C069A5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1F036A" w:rsidRPr="00255CDE" w14:paraId="3666E0E5" w14:textId="77777777" w:rsidTr="00FE665F">
        <w:trPr>
          <w:trHeight w:val="587"/>
        </w:trPr>
        <w:tc>
          <w:tcPr>
            <w:tcW w:w="3235" w:type="dxa"/>
            <w:shd w:val="clear" w:color="auto" w:fill="auto"/>
          </w:tcPr>
          <w:p w14:paraId="56164D5B" w14:textId="453805C3" w:rsidR="00E56793" w:rsidRDefault="00C069A5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nitor</w:t>
            </w:r>
          </w:p>
          <w:p w14:paraId="758B3982" w14:textId="19D49444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C16EB9">
              <w:rPr>
                <w:rFonts w:cstheme="minorHAnsi"/>
                <w:sz w:val="22"/>
                <w:szCs w:val="22"/>
              </w:rPr>
              <w:t>10/</w:t>
            </w:r>
            <w:r w:rsidR="00C069A5">
              <w:rPr>
                <w:rFonts w:cstheme="minorHAnsi"/>
                <w:sz w:val="22"/>
                <w:szCs w:val="22"/>
              </w:rPr>
              <w:t>16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92A1AEC" w14:textId="4B8887F2" w:rsidR="001F036A" w:rsidRPr="00255CDE" w:rsidRDefault="00C069A5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</w:t>
            </w:r>
            <w:r w:rsidR="001F036A"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330" w:type="dxa"/>
          </w:tcPr>
          <w:p w14:paraId="1E9AE551" w14:textId="0AE79377" w:rsidR="00975E3C" w:rsidRDefault="00C069A5" w:rsidP="006543F9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-1 Performance</w:t>
            </w:r>
          </w:p>
          <w:p w14:paraId="5F57C2BF" w14:textId="27C8A061" w:rsidR="001F036A" w:rsidRPr="00A53A82" w:rsidRDefault="00C069A5" w:rsidP="006543F9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stport</w:t>
            </w:r>
            <w:r w:rsidR="00975E3C" w:rsidRPr="00975E3C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2152FD79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2E027C24" w:rsidR="001F036A" w:rsidRPr="00255CDE" w:rsidRDefault="00975E3C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975E3C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3" w:history="1">
              <w:r w:rsidR="00C069A5" w:rsidRPr="009A09F0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210651419</w:t>
              </w:r>
            </w:hyperlink>
          </w:p>
        </w:tc>
        <w:tc>
          <w:tcPr>
            <w:tcW w:w="1350" w:type="dxa"/>
          </w:tcPr>
          <w:p w14:paraId="19F7117E" w14:textId="1776BCE4" w:rsidR="001F036A" w:rsidRPr="00255CDE" w:rsidRDefault="00C16EB9" w:rsidP="001F036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C069A5">
              <w:rPr>
                <w:rFonts w:asciiTheme="minorHAnsi" w:hAnsiTheme="minorHAnsi" w:cstheme="minorHAnsi"/>
                <w:sz w:val="22"/>
                <w:szCs w:val="22"/>
              </w:rPr>
              <w:t>13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$1</w:t>
            </w:r>
            <w:r w:rsidR="00C069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</w:p>
        </w:tc>
      </w:tr>
      <w:tr w:rsidR="000A60CF" w:rsidRPr="00255CDE" w14:paraId="33C3F176" w14:textId="77777777" w:rsidTr="00FE665F">
        <w:trPr>
          <w:trHeight w:val="444"/>
        </w:trPr>
        <w:tc>
          <w:tcPr>
            <w:tcW w:w="3235" w:type="dxa"/>
            <w:shd w:val="clear" w:color="auto" w:fill="auto"/>
          </w:tcPr>
          <w:p w14:paraId="7AFC42F4" w14:textId="224FD7EB" w:rsidR="008359E2" w:rsidRDefault="00DB1AF3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A09F0">
              <w:rPr>
                <w:rFonts w:cstheme="minorHAnsi"/>
                <w:b/>
                <w:bCs/>
                <w:sz w:val="22"/>
                <w:szCs w:val="22"/>
              </w:rPr>
              <w:t>Care Coordinator</w:t>
            </w:r>
          </w:p>
          <w:p w14:paraId="4A807CB0" w14:textId="5661D8E0" w:rsidR="000A60CF" w:rsidRPr="000A60CF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60CF">
              <w:rPr>
                <w:rFonts w:cstheme="minorHAnsi"/>
                <w:sz w:val="22"/>
                <w:szCs w:val="22"/>
              </w:rPr>
              <w:t xml:space="preserve">Posted: </w:t>
            </w:r>
            <w:r w:rsidR="00C16EB9">
              <w:rPr>
                <w:rFonts w:cstheme="minorHAnsi"/>
                <w:sz w:val="22"/>
                <w:szCs w:val="22"/>
              </w:rPr>
              <w:t>10</w:t>
            </w:r>
            <w:r w:rsidRPr="000A60CF">
              <w:rPr>
                <w:rFonts w:cstheme="minorHAnsi"/>
                <w:sz w:val="22"/>
                <w:szCs w:val="22"/>
              </w:rPr>
              <w:t>/</w:t>
            </w:r>
            <w:r w:rsidR="00DB1AF3">
              <w:rPr>
                <w:rFonts w:cstheme="minorHAnsi"/>
                <w:sz w:val="22"/>
                <w:szCs w:val="22"/>
              </w:rPr>
              <w:t>16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3E3C439B" w14:textId="3B167BA1" w:rsidR="000A60CF" w:rsidRPr="00255CDE" w:rsidRDefault="00E56793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82143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330" w:type="dxa"/>
          </w:tcPr>
          <w:p w14:paraId="69396B8A" w14:textId="1A145B8D" w:rsidR="00D04BE2" w:rsidRPr="00DB1AF3" w:rsidRDefault="00DB1AF3" w:rsidP="000A60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1AF3">
              <w:rPr>
                <w:rFonts w:cstheme="minorHAnsi"/>
                <w:sz w:val="20"/>
                <w:szCs w:val="20"/>
              </w:rPr>
              <w:t>Coastal Community Action Program</w:t>
            </w:r>
          </w:p>
          <w:p w14:paraId="28FA58B8" w14:textId="6C37F92A" w:rsidR="000A60CF" w:rsidRPr="00FF2171" w:rsidRDefault="00D04BE2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4BE2">
              <w:rPr>
                <w:rFonts w:cstheme="minorHAnsi"/>
                <w:sz w:val="22"/>
                <w:szCs w:val="22"/>
              </w:rPr>
              <w:t>Aberdeen, WA</w:t>
            </w:r>
          </w:p>
        </w:tc>
        <w:tc>
          <w:tcPr>
            <w:tcW w:w="2520" w:type="dxa"/>
          </w:tcPr>
          <w:p w14:paraId="2F9F0DE8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72A424B" w14:textId="54BE1F91" w:rsidR="000A60CF" w:rsidRPr="00255CDE" w:rsidRDefault="00D04BE2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4BE2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4" w:history="1">
              <w:r w:rsidR="00DB1AF3" w:rsidRPr="009A09F0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19586395</w:t>
              </w:r>
            </w:hyperlink>
          </w:p>
        </w:tc>
        <w:tc>
          <w:tcPr>
            <w:tcW w:w="1350" w:type="dxa"/>
          </w:tcPr>
          <w:p w14:paraId="1B3DFA9C" w14:textId="01A3BA98" w:rsidR="000A60CF" w:rsidRDefault="00DB1AF3" w:rsidP="00D04BE2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$34,070 - $35,630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yr</w:t>
            </w:r>
            <w:proofErr w:type="spellEnd"/>
          </w:p>
        </w:tc>
      </w:tr>
      <w:tr w:rsidR="000A60CF" w:rsidRPr="00255CDE" w14:paraId="02942C2A" w14:textId="77777777" w:rsidTr="00FE665F">
        <w:trPr>
          <w:trHeight w:val="444"/>
        </w:trPr>
        <w:tc>
          <w:tcPr>
            <w:tcW w:w="3235" w:type="dxa"/>
            <w:shd w:val="clear" w:color="auto" w:fill="auto"/>
          </w:tcPr>
          <w:p w14:paraId="393E298C" w14:textId="43AD7A3F" w:rsidR="006E7E13" w:rsidRPr="006E7E13" w:rsidRDefault="00DB1AF3" w:rsidP="006E7E1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ustodian</w:t>
            </w:r>
          </w:p>
          <w:p w14:paraId="077BC067" w14:textId="54563A9B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C16EB9">
              <w:rPr>
                <w:rFonts w:cstheme="minorHAnsi"/>
                <w:sz w:val="22"/>
                <w:szCs w:val="22"/>
              </w:rPr>
              <w:t>10/</w:t>
            </w:r>
            <w:r w:rsidR="00DB1AF3">
              <w:rPr>
                <w:rFonts w:cstheme="minorHAnsi"/>
                <w:sz w:val="22"/>
                <w:szCs w:val="22"/>
              </w:rPr>
              <w:t>16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3190E12C" w14:textId="7A54BE55" w:rsidR="000A60CF" w:rsidRPr="00255CDE" w:rsidRDefault="00DB1AF3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</w:t>
            </w:r>
            <w:r w:rsidR="000A60CF" w:rsidRPr="00255CDE">
              <w:rPr>
                <w:rFonts w:cstheme="minorHAnsi"/>
                <w:sz w:val="22"/>
                <w:szCs w:val="22"/>
                <w:lang w:val="en"/>
              </w:rPr>
              <w:t xml:space="preserve">T </w:t>
            </w:r>
          </w:p>
        </w:tc>
        <w:tc>
          <w:tcPr>
            <w:tcW w:w="3330" w:type="dxa"/>
          </w:tcPr>
          <w:p w14:paraId="175C113E" w14:textId="5527AF4E" w:rsidR="00A51404" w:rsidRDefault="00DB1AF3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ys Harbor College</w:t>
            </w:r>
          </w:p>
          <w:p w14:paraId="1E1B1FD7" w14:textId="641EC131" w:rsidR="000A60CF" w:rsidRPr="006D70B6" w:rsidRDefault="00C16EB9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="0067523D" w:rsidRPr="0067523D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70963713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57F4113E" w:rsidR="000A60CF" w:rsidRPr="00E65767" w:rsidRDefault="0067523D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7523D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5" w:history="1">
              <w:r w:rsidR="00DB1AF3" w:rsidRPr="009A09F0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1201480</w:t>
              </w:r>
            </w:hyperlink>
          </w:p>
        </w:tc>
        <w:tc>
          <w:tcPr>
            <w:tcW w:w="1350" w:type="dxa"/>
          </w:tcPr>
          <w:p w14:paraId="1194552C" w14:textId="28C72942" w:rsidR="000A60CF" w:rsidRPr="00255CDE" w:rsidRDefault="00DB1AF3" w:rsidP="004049A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4.42</w:t>
            </w:r>
            <w:r w:rsidR="00C16EB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C16EB9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</w:p>
        </w:tc>
      </w:tr>
      <w:tr w:rsidR="004049AA" w:rsidRPr="00255CDE" w14:paraId="4D6DA2A4" w14:textId="77777777" w:rsidTr="00FE665F">
        <w:trPr>
          <w:trHeight w:val="526"/>
        </w:trPr>
        <w:tc>
          <w:tcPr>
            <w:tcW w:w="3235" w:type="dxa"/>
            <w:shd w:val="clear" w:color="auto" w:fill="auto"/>
          </w:tcPr>
          <w:p w14:paraId="31665FB4" w14:textId="7AF36AAB" w:rsidR="004049AA" w:rsidRDefault="00DB1AF3" w:rsidP="004049A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UDP Program Director</w:t>
            </w:r>
          </w:p>
          <w:p w14:paraId="54DE5662" w14:textId="0BCC56A7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C16EB9">
              <w:rPr>
                <w:rFonts w:cstheme="minorHAnsi"/>
                <w:sz w:val="22"/>
                <w:szCs w:val="22"/>
              </w:rPr>
              <w:t>10/</w:t>
            </w:r>
            <w:r w:rsidR="00DB1AF3">
              <w:rPr>
                <w:rFonts w:cstheme="minorHAnsi"/>
                <w:sz w:val="22"/>
                <w:szCs w:val="22"/>
              </w:rPr>
              <w:t>16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0A4D97F" w14:textId="1D048DE8" w:rsidR="004049AA" w:rsidRPr="00255CDE" w:rsidRDefault="004049AA" w:rsidP="004049A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255C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330" w:type="dxa"/>
          </w:tcPr>
          <w:p w14:paraId="5FFA05EC" w14:textId="1D5B11E7" w:rsidR="004049AA" w:rsidRDefault="00DB1AF3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feline Connections</w:t>
            </w:r>
          </w:p>
          <w:p w14:paraId="7F38CC8D" w14:textId="508A09AF" w:rsidR="004049AA" w:rsidRPr="00255CDE" w:rsidRDefault="00DB1AF3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="004049AA" w:rsidRPr="00A72AEA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586335AB" w14:textId="77777777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63F8481E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7C3C74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hyperlink r:id="rId16" w:history="1">
              <w:r w:rsidR="00DB1AF3" w:rsidRPr="009A09F0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1162802</w:t>
              </w:r>
            </w:hyperlink>
          </w:p>
        </w:tc>
        <w:tc>
          <w:tcPr>
            <w:tcW w:w="1350" w:type="dxa"/>
          </w:tcPr>
          <w:p w14:paraId="0E32C99F" w14:textId="70150991" w:rsidR="004049AA" w:rsidRPr="00255CDE" w:rsidRDefault="007B3EF4" w:rsidP="004049A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$</w:t>
            </w:r>
            <w:r w:rsidR="00DB1AF3">
              <w:rPr>
                <w:rFonts w:cstheme="minorHAnsi"/>
                <w:sz w:val="22"/>
                <w:szCs w:val="22"/>
              </w:rPr>
              <w:t>60k</w:t>
            </w:r>
            <w:r>
              <w:rPr>
                <w:rFonts w:cstheme="minorHAnsi"/>
                <w:sz w:val="22"/>
                <w:szCs w:val="22"/>
              </w:rPr>
              <w:t xml:space="preserve"> - $</w:t>
            </w:r>
            <w:r w:rsidR="00DB1AF3">
              <w:rPr>
                <w:rFonts w:cstheme="minorHAnsi"/>
                <w:sz w:val="22"/>
                <w:szCs w:val="22"/>
              </w:rPr>
              <w:t>70k/</w:t>
            </w:r>
            <w:proofErr w:type="spellStart"/>
            <w:r w:rsidR="00DB1AF3">
              <w:rPr>
                <w:rFonts w:cstheme="minorHAnsi"/>
                <w:sz w:val="22"/>
                <w:szCs w:val="22"/>
              </w:rPr>
              <w:t>yr</w:t>
            </w:r>
            <w:proofErr w:type="spellEnd"/>
          </w:p>
        </w:tc>
      </w:tr>
      <w:tr w:rsidR="004049AA" w:rsidRPr="00255CDE" w14:paraId="131061A5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5F7404BC" w14:textId="420A5EC9" w:rsidR="004049AA" w:rsidRDefault="00DB1AF3" w:rsidP="004049A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eer Support Specialist</w:t>
            </w:r>
          </w:p>
          <w:p w14:paraId="131061A0" w14:textId="631E6950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679C8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0/</w:t>
            </w:r>
            <w:r w:rsidR="00DB1AF3">
              <w:rPr>
                <w:rFonts w:cstheme="minorHAnsi"/>
                <w:sz w:val="22"/>
                <w:szCs w:val="22"/>
              </w:rPr>
              <w:t>16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131061A1" w14:textId="2ECAAFAE" w:rsidR="004049AA" w:rsidRPr="00255CDE" w:rsidRDefault="004049AA" w:rsidP="004049A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255C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330" w:type="dxa"/>
          </w:tcPr>
          <w:p w14:paraId="30BE7413" w14:textId="21460E47" w:rsidR="004049AA" w:rsidRDefault="00DB1AF3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feline Connections</w:t>
            </w:r>
          </w:p>
          <w:p w14:paraId="131061A2" w14:textId="11E571EF" w:rsidR="004049AA" w:rsidRPr="00E536FF" w:rsidRDefault="001679C8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="004049AA" w:rsidRPr="00A72AEA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01562EBD" w14:textId="77777777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5609C44B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C3C74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hyperlink r:id="rId17" w:history="1">
              <w:r w:rsidR="00DB1AF3" w:rsidRPr="00B96B77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18991030</w:t>
              </w:r>
            </w:hyperlink>
          </w:p>
        </w:tc>
        <w:tc>
          <w:tcPr>
            <w:tcW w:w="1350" w:type="dxa"/>
          </w:tcPr>
          <w:p w14:paraId="131061A4" w14:textId="056562D4" w:rsidR="004049AA" w:rsidRPr="00255CDE" w:rsidRDefault="004049AA" w:rsidP="004049A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</w:rPr>
              <w:t>$</w:t>
            </w:r>
            <w:r w:rsidR="00DB1AF3">
              <w:rPr>
                <w:rFonts w:cstheme="minorHAnsi"/>
                <w:sz w:val="22"/>
                <w:szCs w:val="22"/>
              </w:rPr>
              <w:t>14.50 - $16.50/</w:t>
            </w:r>
            <w:proofErr w:type="spellStart"/>
            <w:r w:rsidR="00DB1AF3">
              <w:rPr>
                <w:rFonts w:cstheme="minorHAnsi"/>
                <w:sz w:val="22"/>
                <w:szCs w:val="22"/>
              </w:rPr>
              <w:t>hr</w:t>
            </w:r>
            <w:proofErr w:type="spellEnd"/>
          </w:p>
        </w:tc>
      </w:tr>
      <w:tr w:rsidR="004049AA" w:rsidRPr="00255CDE" w14:paraId="4E834695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214B9082" w14:textId="6203212B" w:rsidR="004049AA" w:rsidRDefault="00DB1AF3" w:rsidP="004049A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udent Life Specialist</w:t>
            </w:r>
          </w:p>
          <w:p w14:paraId="3899E794" w14:textId="577BA212" w:rsidR="004049AA" w:rsidRPr="00255CDE" w:rsidRDefault="004049AA" w:rsidP="004049A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AC01A0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0/</w:t>
            </w:r>
            <w:r w:rsidR="00DB1AF3">
              <w:rPr>
                <w:rFonts w:cstheme="minorHAnsi"/>
                <w:sz w:val="22"/>
                <w:szCs w:val="22"/>
              </w:rPr>
              <w:t>16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0355F621" w14:textId="7E6CC13A" w:rsidR="004049AA" w:rsidRPr="008205F9" w:rsidRDefault="004049AA" w:rsidP="004049AA">
            <w:pPr>
              <w:pStyle w:val="NoSpacing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330" w:type="dxa"/>
          </w:tcPr>
          <w:p w14:paraId="34E8DEBB" w14:textId="78262736" w:rsidR="004049AA" w:rsidRDefault="00DB1AF3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ys Harbor College</w:t>
            </w:r>
          </w:p>
          <w:p w14:paraId="13D00FE8" w14:textId="64B5731D" w:rsidR="004049AA" w:rsidRPr="008205F9" w:rsidRDefault="004049AA" w:rsidP="004049AA">
            <w:pPr>
              <w:pStyle w:val="NoSpacing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Aberdeen,</w:t>
            </w:r>
            <w:r w:rsidRPr="00A72AEA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520" w:type="dxa"/>
          </w:tcPr>
          <w:p w14:paraId="565AC48F" w14:textId="77777777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15211660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E2C28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8" w:history="1">
              <w:r w:rsidR="00FD08AA" w:rsidRPr="00B96B77">
                <w:rPr>
                  <w:rStyle w:val="Hyperlink"/>
                  <w:rFonts w:ascii="Helvetica" w:hAnsi="Helvetica"/>
                  <w:sz w:val="19"/>
                  <w:szCs w:val="19"/>
                  <w:shd w:val="clear" w:color="auto" w:fill="FFFFFF"/>
                </w:rPr>
                <w:t>221201410</w:t>
              </w:r>
            </w:hyperlink>
          </w:p>
        </w:tc>
        <w:tc>
          <w:tcPr>
            <w:tcW w:w="1350" w:type="dxa"/>
          </w:tcPr>
          <w:p w14:paraId="1309CC9C" w14:textId="77777777" w:rsidR="00FD08AA" w:rsidRDefault="00AC01A0" w:rsidP="00FD08A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</w:t>
            </w:r>
            <w:r w:rsidR="00FD08AA">
              <w:rPr>
                <w:rFonts w:cstheme="minorHAnsi"/>
                <w:sz w:val="22"/>
                <w:szCs w:val="22"/>
                <w:lang w:val="en"/>
              </w:rPr>
              <w:t>3,416.58</w:t>
            </w:r>
          </w:p>
          <w:p w14:paraId="6127CA28" w14:textId="5211E1A1" w:rsidR="004049AA" w:rsidRPr="00FD08AA" w:rsidRDefault="00FD08AA" w:rsidP="00FD08A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  <w:lang w:val="en"/>
              </w:rPr>
            </w:pPr>
            <w:r>
              <w:rPr>
                <w:lang w:val="en"/>
              </w:rPr>
              <w:t>/M</w:t>
            </w:r>
          </w:p>
        </w:tc>
      </w:tr>
      <w:tr w:rsidR="004049AA" w:rsidRPr="00255CDE" w14:paraId="3E8B357B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363F48D4" w14:textId="049FDF38" w:rsidR="004049AA" w:rsidRDefault="00FD08AA" w:rsidP="004049A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eavy Equipment Operator</w:t>
            </w:r>
          </w:p>
          <w:p w14:paraId="5C713098" w14:textId="7CFF84BD" w:rsidR="004049AA" w:rsidRPr="00255CDE" w:rsidRDefault="004049AA" w:rsidP="004049A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A60CF">
              <w:rPr>
                <w:rFonts w:cstheme="minorHAnsi"/>
                <w:sz w:val="22"/>
                <w:szCs w:val="22"/>
              </w:rPr>
              <w:t xml:space="preserve">Posted: </w:t>
            </w:r>
            <w:r w:rsidR="00AC01A0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0A60CF">
              <w:rPr>
                <w:rFonts w:cstheme="minorHAnsi"/>
                <w:sz w:val="22"/>
                <w:szCs w:val="22"/>
              </w:rPr>
              <w:t>/</w:t>
            </w:r>
            <w:r w:rsidR="00FD08AA">
              <w:rPr>
                <w:rFonts w:cstheme="minorHAnsi"/>
                <w:sz w:val="22"/>
                <w:szCs w:val="22"/>
              </w:rPr>
              <w:t>15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D622031" w14:textId="64B38054" w:rsidR="004049AA" w:rsidRPr="00255CDE" w:rsidRDefault="00AC01A0" w:rsidP="004049A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4049AA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330" w:type="dxa"/>
          </w:tcPr>
          <w:p w14:paraId="0F6B2577" w14:textId="3C9E58A7" w:rsidR="004049AA" w:rsidRDefault="00FD08AA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rlie’s Excavation</w:t>
            </w:r>
          </w:p>
          <w:p w14:paraId="3879E3FF" w14:textId="7964F146" w:rsidR="004049AA" w:rsidRPr="00255CDE" w:rsidRDefault="00FD08AA" w:rsidP="004049A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palis Beach</w:t>
            </w:r>
            <w:r w:rsidR="004049AA" w:rsidRPr="00D04BE2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0D08D437" w14:textId="77777777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7992C154" w:rsidR="004049AA" w:rsidRPr="00255CDE" w:rsidRDefault="004049AA" w:rsidP="004049A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4BE2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9" w:history="1">
              <w:r w:rsidR="00FD08AA" w:rsidRPr="00B96B77">
                <w:rPr>
                  <w:rStyle w:val="Hyperlink"/>
                  <w:rFonts w:ascii="Helvetica" w:hAnsi="Helvetica"/>
                  <w:sz w:val="19"/>
                  <w:szCs w:val="19"/>
                  <w:shd w:val="clear" w:color="auto" w:fill="FFFFFF"/>
                </w:rPr>
                <w:t>206056445</w:t>
              </w:r>
            </w:hyperlink>
          </w:p>
        </w:tc>
        <w:tc>
          <w:tcPr>
            <w:tcW w:w="1350" w:type="dxa"/>
          </w:tcPr>
          <w:p w14:paraId="43FF91DA" w14:textId="64827108" w:rsidR="004049AA" w:rsidRPr="00034730" w:rsidRDefault="00FD08AA" w:rsidP="004049A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26k - $40k/</w:t>
            </w:r>
            <w:proofErr w:type="spellStart"/>
            <w:r>
              <w:rPr>
                <w:rFonts w:cstheme="minorHAnsi"/>
                <w:sz w:val="22"/>
                <w:szCs w:val="22"/>
                <w:lang w:val="en"/>
              </w:rPr>
              <w:t>yr</w:t>
            </w:r>
            <w:proofErr w:type="spellEnd"/>
          </w:p>
        </w:tc>
      </w:tr>
      <w:tr w:rsidR="00AC01A0" w:rsidRPr="00255CDE" w14:paraId="3951DE0F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50E5ABA3" w14:textId="5145A461" w:rsidR="00AC01A0" w:rsidRDefault="00FD08AA" w:rsidP="00AC01A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counting Assistant</w:t>
            </w:r>
          </w:p>
          <w:p w14:paraId="30A754F6" w14:textId="3C3EFF6F" w:rsidR="00AC01A0" w:rsidRPr="001825D7" w:rsidRDefault="00AC01A0" w:rsidP="00AC01A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FD08AA">
              <w:rPr>
                <w:rFonts w:cstheme="minorHAnsi"/>
                <w:sz w:val="22"/>
                <w:szCs w:val="22"/>
              </w:rPr>
              <w:t>14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1E731DFD" w14:textId="7534905D" w:rsidR="00AC01A0" w:rsidRDefault="00FD08AA" w:rsidP="00AC01A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AC01A0"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330" w:type="dxa"/>
          </w:tcPr>
          <w:p w14:paraId="5A0FC041" w14:textId="2B93D241" w:rsidR="00AC01A0" w:rsidRDefault="00FD08AA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using Authority of GH</w:t>
            </w:r>
          </w:p>
          <w:p w14:paraId="4152245D" w14:textId="294F6F22" w:rsidR="00AC01A0" w:rsidRPr="001825D7" w:rsidRDefault="00AC01A0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Pr="00975E3C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7B279066" w14:textId="77777777" w:rsidR="00AC01A0" w:rsidRPr="00255CDE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749D922" w14:textId="13B83804" w:rsidR="00AC01A0" w:rsidRPr="00255CDE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975E3C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0" w:history="1">
              <w:r w:rsidR="00FD08AA" w:rsidRPr="00B96B77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1120721</w:t>
              </w:r>
            </w:hyperlink>
          </w:p>
        </w:tc>
        <w:tc>
          <w:tcPr>
            <w:tcW w:w="1350" w:type="dxa"/>
          </w:tcPr>
          <w:p w14:paraId="371B9C8F" w14:textId="6BBFA003" w:rsidR="00AC01A0" w:rsidRDefault="00AC01A0" w:rsidP="00AC01A0">
            <w:pPr>
              <w:pStyle w:val="NoSpacing"/>
              <w:jc w:val="center"/>
            </w:pPr>
            <w:r>
              <w:rPr>
                <w:rFonts w:cstheme="minorHAnsi"/>
                <w:sz w:val="22"/>
                <w:szCs w:val="22"/>
                <w:lang w:val="en"/>
              </w:rPr>
              <w:t>$</w:t>
            </w:r>
            <w:r w:rsidR="00FD08AA">
              <w:rPr>
                <w:rFonts w:cstheme="minorHAnsi"/>
                <w:sz w:val="22"/>
                <w:szCs w:val="22"/>
                <w:lang w:val="en"/>
              </w:rPr>
              <w:t>18 - $22</w:t>
            </w:r>
            <w:r>
              <w:rPr>
                <w:rFonts w:cstheme="minorHAnsi"/>
                <w:sz w:val="22"/>
                <w:szCs w:val="22"/>
                <w:lang w:val="en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"/>
              </w:rPr>
              <w:t>hr</w:t>
            </w:r>
            <w:proofErr w:type="spellEnd"/>
          </w:p>
        </w:tc>
      </w:tr>
      <w:tr w:rsidR="00AC01A0" w:rsidRPr="00255CDE" w14:paraId="0E905295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7011F6EE" w14:textId="0A4891B5" w:rsidR="00AC01A0" w:rsidRDefault="00FD08AA" w:rsidP="00AC01A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ustomer Service Manager</w:t>
            </w:r>
          </w:p>
          <w:p w14:paraId="00A8DE7C" w14:textId="0AAD6B81" w:rsidR="00AC01A0" w:rsidRPr="007D313F" w:rsidRDefault="00AC01A0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FD08AA">
              <w:rPr>
                <w:rFonts w:cstheme="minorHAnsi"/>
                <w:sz w:val="22"/>
                <w:szCs w:val="22"/>
              </w:rPr>
              <w:t>14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696BF856" w14:textId="761BF438" w:rsidR="00AC01A0" w:rsidRDefault="00AC01A0" w:rsidP="00AC01A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330" w:type="dxa"/>
          </w:tcPr>
          <w:p w14:paraId="0962B9C8" w14:textId="5080489D" w:rsidR="00AC01A0" w:rsidRDefault="00FD08AA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Care</w:t>
            </w:r>
          </w:p>
          <w:p w14:paraId="6E22EB69" w14:textId="2B7DF30B" w:rsidR="00AC01A0" w:rsidRPr="007D313F" w:rsidRDefault="00AC01A0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Pr="00975E3C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00FB4671" w14:textId="77777777" w:rsidR="00AC01A0" w:rsidRPr="00255CDE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CADFD3A" w14:textId="214365B3" w:rsidR="00AC01A0" w:rsidRPr="00255CDE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975E3C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1" w:history="1">
              <w:r w:rsidR="00FD08AA" w:rsidRPr="00B96B77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1085455</w:t>
              </w:r>
            </w:hyperlink>
          </w:p>
        </w:tc>
        <w:tc>
          <w:tcPr>
            <w:tcW w:w="1350" w:type="dxa"/>
          </w:tcPr>
          <w:p w14:paraId="49D86B11" w14:textId="2547DCD7" w:rsidR="00AC01A0" w:rsidRDefault="00FD08AA" w:rsidP="00AC01A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AC01A0" w:rsidRPr="00255CDE" w14:paraId="42CA6E3C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4274DD17" w14:textId="53858767" w:rsidR="00AC01A0" w:rsidRDefault="00FD08AA" w:rsidP="00AC01A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ousing Specialist</w:t>
            </w:r>
          </w:p>
          <w:p w14:paraId="2AAE6E8A" w14:textId="05207D0D" w:rsidR="00AC01A0" w:rsidRPr="006C1913" w:rsidRDefault="00AC01A0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FD08AA">
              <w:rPr>
                <w:rFonts w:cstheme="minorHAnsi"/>
                <w:sz w:val="22"/>
                <w:szCs w:val="22"/>
              </w:rPr>
              <w:t>14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00D367A6" w14:textId="0835FCF0" w:rsidR="00AC01A0" w:rsidRDefault="00AC01A0" w:rsidP="00AC01A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330" w:type="dxa"/>
          </w:tcPr>
          <w:p w14:paraId="08C0AF70" w14:textId="01DCE415" w:rsidR="00AC01A0" w:rsidRDefault="00FD08AA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using Authority of GH</w:t>
            </w:r>
          </w:p>
          <w:p w14:paraId="493BF1AB" w14:textId="656157E9" w:rsidR="00AC01A0" w:rsidRPr="006C1913" w:rsidRDefault="00FD08AA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="00AC01A0">
              <w:rPr>
                <w:rFonts w:cstheme="minorHAnsi"/>
                <w:sz w:val="22"/>
                <w:szCs w:val="22"/>
              </w:rPr>
              <w:t>,</w:t>
            </w:r>
            <w:r w:rsidR="00AC01A0" w:rsidRPr="00A72AEA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520" w:type="dxa"/>
          </w:tcPr>
          <w:p w14:paraId="3D4D6EA8" w14:textId="77777777" w:rsidR="00AC01A0" w:rsidRPr="00255CDE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BB306F7" w14:textId="0574FC82" w:rsidR="00AC01A0" w:rsidRPr="007D313F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E2C28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2" w:history="1">
              <w:r w:rsidR="00FD08AA" w:rsidRPr="00B96B77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1120951</w:t>
              </w:r>
            </w:hyperlink>
          </w:p>
        </w:tc>
        <w:tc>
          <w:tcPr>
            <w:tcW w:w="1350" w:type="dxa"/>
          </w:tcPr>
          <w:p w14:paraId="3E1EE881" w14:textId="48898B4F" w:rsidR="00AC01A0" w:rsidRDefault="00FD08AA" w:rsidP="00AC01A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8 - $22/</w:t>
            </w:r>
            <w:proofErr w:type="spellStart"/>
            <w:r>
              <w:rPr>
                <w:rFonts w:cstheme="minorHAnsi"/>
                <w:sz w:val="22"/>
                <w:szCs w:val="22"/>
                <w:lang w:val="en"/>
              </w:rPr>
              <w:t>hr</w:t>
            </w:r>
            <w:proofErr w:type="spellEnd"/>
          </w:p>
        </w:tc>
      </w:tr>
      <w:tr w:rsidR="00AC01A0" w:rsidRPr="00255CDE" w14:paraId="4DCE26E9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6CF3611C" w14:textId="7C1516AF" w:rsidR="00AC01A0" w:rsidRDefault="00FD08AA" w:rsidP="00AC01A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intenance Technician</w:t>
            </w:r>
          </w:p>
          <w:p w14:paraId="2A0AA73F" w14:textId="68F8BCE0" w:rsidR="00AC01A0" w:rsidRPr="003E74A2" w:rsidRDefault="00AC01A0" w:rsidP="00AC01A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4925E9">
              <w:rPr>
                <w:rFonts w:cstheme="minorHAnsi"/>
                <w:sz w:val="22"/>
                <w:szCs w:val="22"/>
              </w:rPr>
              <w:t>14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5BEE83C" w14:textId="07C8AC8E" w:rsidR="00AC01A0" w:rsidRDefault="00AC01A0" w:rsidP="00AC01A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330" w:type="dxa"/>
          </w:tcPr>
          <w:p w14:paraId="175747F5" w14:textId="1CCEFFBC" w:rsidR="00AC01A0" w:rsidRDefault="00FD08AA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using Authority of GH</w:t>
            </w:r>
          </w:p>
          <w:p w14:paraId="37E04986" w14:textId="5BC2BEF7" w:rsidR="00AC01A0" w:rsidRPr="004C1681" w:rsidRDefault="00FD08AA" w:rsidP="00AC01A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="00AC01A0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0BE14B83" w14:textId="77777777" w:rsidR="00AC01A0" w:rsidRPr="00255CDE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27159BF" w14:textId="7142BB3B" w:rsidR="00AC01A0" w:rsidRPr="006C1913" w:rsidRDefault="00AC01A0" w:rsidP="00AC01A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975E3C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3" w:history="1">
              <w:r w:rsidR="004925E9" w:rsidRPr="00B96B77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16184989</w:t>
              </w:r>
            </w:hyperlink>
          </w:p>
        </w:tc>
        <w:tc>
          <w:tcPr>
            <w:tcW w:w="1350" w:type="dxa"/>
          </w:tcPr>
          <w:p w14:paraId="418CB37A" w14:textId="3F713D2E" w:rsidR="00AC01A0" w:rsidRDefault="004925E9" w:rsidP="00AC01A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45,373 -53,080/</w:t>
            </w:r>
            <w:proofErr w:type="spellStart"/>
            <w:r>
              <w:rPr>
                <w:rFonts w:cstheme="minorHAnsi"/>
                <w:sz w:val="22"/>
                <w:szCs w:val="22"/>
                <w:lang w:val="en"/>
              </w:rPr>
              <w:t>yr</w:t>
            </w:r>
            <w:proofErr w:type="spellEnd"/>
          </w:p>
        </w:tc>
      </w:tr>
      <w:tr w:rsidR="004925E9" w:rsidRPr="00255CDE" w14:paraId="34C2AA72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33734A6F" w14:textId="77777777" w:rsidR="004925E9" w:rsidRDefault="004925E9" w:rsidP="004925E9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river/Fuel Delivery</w:t>
            </w:r>
          </w:p>
          <w:p w14:paraId="05628C6D" w14:textId="68FB5326" w:rsidR="004925E9" w:rsidRPr="007477B3" w:rsidRDefault="004925E9" w:rsidP="004925E9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9/2020</w:t>
            </w:r>
          </w:p>
        </w:tc>
        <w:tc>
          <w:tcPr>
            <w:tcW w:w="900" w:type="dxa"/>
          </w:tcPr>
          <w:p w14:paraId="30B1DA5C" w14:textId="189DAFED" w:rsidR="004925E9" w:rsidRDefault="004925E9" w:rsidP="004925E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255C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330" w:type="dxa"/>
          </w:tcPr>
          <w:p w14:paraId="745369BE" w14:textId="77777777" w:rsidR="004925E9" w:rsidRDefault="004925E9" w:rsidP="004925E9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troCar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nc</w:t>
            </w:r>
          </w:p>
          <w:p w14:paraId="3212CE12" w14:textId="3F0C8EA4" w:rsidR="004925E9" w:rsidRPr="007477B3" w:rsidRDefault="004925E9" w:rsidP="004925E9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erdeen</w:t>
            </w:r>
            <w:r w:rsidRPr="00A72AEA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520" w:type="dxa"/>
          </w:tcPr>
          <w:p w14:paraId="3DA07107" w14:textId="77777777" w:rsidR="004925E9" w:rsidRPr="00255CDE" w:rsidRDefault="004925E9" w:rsidP="004925E9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678496E" w14:textId="74BE799D" w:rsidR="004925E9" w:rsidRPr="007D313F" w:rsidRDefault="004925E9" w:rsidP="004925E9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7C3C74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hyperlink r:id="rId24" w:history="1">
              <w:r w:rsidRPr="00B96B77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221005548</w:t>
              </w:r>
            </w:hyperlink>
          </w:p>
        </w:tc>
        <w:tc>
          <w:tcPr>
            <w:tcW w:w="1350" w:type="dxa"/>
          </w:tcPr>
          <w:p w14:paraId="1FA5BFFA" w14:textId="79338387" w:rsidR="004925E9" w:rsidRDefault="004925E9" w:rsidP="004925E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23.00/</w:t>
            </w:r>
            <w:proofErr w:type="spellStart"/>
            <w:r>
              <w:rPr>
                <w:rFonts w:cstheme="minorHAnsi"/>
                <w:sz w:val="22"/>
                <w:szCs w:val="22"/>
              </w:rPr>
              <w:t>hr</w:t>
            </w:r>
            <w:proofErr w:type="spellEnd"/>
          </w:p>
        </w:tc>
      </w:tr>
      <w:tr w:rsidR="004925E9" w:rsidRPr="00255CDE" w14:paraId="77739B04" w14:textId="77777777" w:rsidTr="00FE665F">
        <w:trPr>
          <w:trHeight w:val="275"/>
        </w:trPr>
        <w:tc>
          <w:tcPr>
            <w:tcW w:w="3235" w:type="dxa"/>
            <w:shd w:val="clear" w:color="auto" w:fill="auto"/>
          </w:tcPr>
          <w:p w14:paraId="543D5F0C" w14:textId="77777777" w:rsidR="004925E9" w:rsidRPr="001679C8" w:rsidRDefault="004925E9" w:rsidP="004925E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1679C8">
              <w:rPr>
                <w:rFonts w:cstheme="minorHAnsi"/>
                <w:b/>
                <w:bCs/>
                <w:sz w:val="22"/>
                <w:szCs w:val="22"/>
              </w:rPr>
              <w:t>Seafood Processor</w:t>
            </w:r>
          </w:p>
          <w:p w14:paraId="6EED2E8D" w14:textId="51744033" w:rsidR="004925E9" w:rsidRPr="001F7066" w:rsidRDefault="004925E9" w:rsidP="004925E9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9/2020</w:t>
            </w:r>
          </w:p>
        </w:tc>
        <w:tc>
          <w:tcPr>
            <w:tcW w:w="900" w:type="dxa"/>
          </w:tcPr>
          <w:p w14:paraId="1C1FC538" w14:textId="5F49E9C1" w:rsidR="004925E9" w:rsidRDefault="004925E9" w:rsidP="004925E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330" w:type="dxa"/>
          </w:tcPr>
          <w:p w14:paraId="577FBC9D" w14:textId="77777777" w:rsidR="004925E9" w:rsidRDefault="004925E9" w:rsidP="004925E9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cean Gold Seafoods</w:t>
            </w:r>
          </w:p>
          <w:p w14:paraId="09DDC1B3" w14:textId="5A73C9A5" w:rsidR="004925E9" w:rsidRPr="001F7066" w:rsidRDefault="004925E9" w:rsidP="004925E9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stport,</w:t>
            </w:r>
            <w:r w:rsidRPr="00A72AEA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520" w:type="dxa"/>
          </w:tcPr>
          <w:p w14:paraId="06077EC4" w14:textId="77777777" w:rsidR="004925E9" w:rsidRPr="00255CDE" w:rsidRDefault="004925E9" w:rsidP="004925E9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B5CA707" w14:textId="7324A5AD" w:rsidR="004925E9" w:rsidRPr="007D313F" w:rsidRDefault="004925E9" w:rsidP="004925E9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E2C28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5" w:history="1">
              <w:r w:rsidRPr="00B96B77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220435197</w:t>
              </w:r>
            </w:hyperlink>
          </w:p>
        </w:tc>
        <w:tc>
          <w:tcPr>
            <w:tcW w:w="1350" w:type="dxa"/>
          </w:tcPr>
          <w:p w14:paraId="4C807775" w14:textId="070BDC75" w:rsidR="004925E9" w:rsidRDefault="004925E9" w:rsidP="004925E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3.77/</w:t>
            </w:r>
            <w:proofErr w:type="spellStart"/>
            <w:r>
              <w:rPr>
                <w:rFonts w:cstheme="minorHAnsi"/>
                <w:sz w:val="22"/>
                <w:szCs w:val="22"/>
                <w:lang w:val="en"/>
              </w:rPr>
              <w:t>hr</w:t>
            </w:r>
            <w:proofErr w:type="spellEnd"/>
          </w:p>
        </w:tc>
      </w:tr>
      <w:tr w:rsidR="00501FEE" w:rsidRPr="00AA24A1" w14:paraId="22BDBF94" w14:textId="77777777" w:rsidTr="00FE665F">
        <w:trPr>
          <w:trHeight w:val="279"/>
        </w:trPr>
        <w:tc>
          <w:tcPr>
            <w:tcW w:w="3235" w:type="dxa"/>
            <w:shd w:val="clear" w:color="auto" w:fill="FFC000"/>
            <w:vAlign w:val="bottom"/>
          </w:tcPr>
          <w:p w14:paraId="4E7D5CC1" w14:textId="77777777" w:rsidR="00501FEE" w:rsidRPr="00AA24A1" w:rsidRDefault="00501FEE" w:rsidP="00D23963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Staffing Agencies</w:t>
            </w:r>
          </w:p>
        </w:tc>
        <w:tc>
          <w:tcPr>
            <w:tcW w:w="4230" w:type="dxa"/>
            <w:gridSpan w:val="2"/>
            <w:shd w:val="clear" w:color="auto" w:fill="FFC000"/>
            <w:vAlign w:val="bottom"/>
          </w:tcPr>
          <w:p w14:paraId="3C0F6367" w14:textId="72AB0079" w:rsidR="00501FEE" w:rsidRPr="00AA24A1" w:rsidRDefault="00501FEE" w:rsidP="00D23963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Contact Information</w:t>
            </w:r>
          </w:p>
        </w:tc>
        <w:tc>
          <w:tcPr>
            <w:tcW w:w="3870" w:type="dxa"/>
            <w:gridSpan w:val="2"/>
            <w:shd w:val="clear" w:color="auto" w:fill="FFC000"/>
            <w:vAlign w:val="bottom"/>
          </w:tcPr>
          <w:p w14:paraId="7D54368D" w14:textId="2CF61F3B" w:rsidR="00501FEE" w:rsidRPr="00AA24A1" w:rsidRDefault="00501FEE" w:rsidP="00D23963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Location</w:t>
            </w:r>
          </w:p>
        </w:tc>
      </w:tr>
      <w:tr w:rsidR="00501FEE" w:rsidRPr="00AA24A1" w14:paraId="4D868567" w14:textId="77777777" w:rsidTr="00FE665F">
        <w:trPr>
          <w:trHeight w:val="350"/>
        </w:trPr>
        <w:tc>
          <w:tcPr>
            <w:tcW w:w="3235" w:type="dxa"/>
            <w:shd w:val="clear" w:color="auto" w:fill="auto"/>
            <w:vAlign w:val="center"/>
          </w:tcPr>
          <w:p w14:paraId="646B4A15" w14:textId="7D27D754" w:rsidR="00501FEE" w:rsidRPr="00AA24A1" w:rsidRDefault="00501FEE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Ascend Staffing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054516D6" w14:textId="77777777" w:rsidR="00501FEE" w:rsidRDefault="00501FEE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73FE2">
              <w:rPr>
                <w:rFonts w:cstheme="minorHAnsi"/>
                <w:b/>
                <w:bCs/>
                <w:sz w:val="22"/>
                <w:szCs w:val="22"/>
              </w:rPr>
              <w:t>(360) 637-9536</w:t>
            </w: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AA3E3D7" w14:textId="2B9D1DEA" w:rsidR="00501FEE" w:rsidRPr="00AA24A1" w:rsidRDefault="002C6198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hyperlink r:id="rId26" w:history="1">
              <w:r w:rsidR="00501FEE" w:rsidRPr="005915A3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www.ascendstaffing.com/</w:t>
              </w:r>
            </w:hyperlink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307B8B4" w14:textId="77777777" w:rsidR="00501FEE" w:rsidRDefault="00501FEE" w:rsidP="00501FE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73FE2">
              <w:rPr>
                <w:rFonts w:cstheme="minorHAnsi"/>
                <w:b/>
                <w:bCs/>
                <w:sz w:val="22"/>
                <w:szCs w:val="22"/>
              </w:rPr>
              <w:t xml:space="preserve">800 E </w:t>
            </w:r>
            <w:proofErr w:type="spellStart"/>
            <w:r w:rsidRPr="00273FE2">
              <w:rPr>
                <w:rFonts w:cstheme="minorHAnsi"/>
                <w:b/>
                <w:bCs/>
                <w:sz w:val="22"/>
                <w:szCs w:val="22"/>
              </w:rPr>
              <w:t>Wishkah</w:t>
            </w:r>
            <w:proofErr w:type="spellEnd"/>
            <w:r w:rsidRPr="00273FE2">
              <w:rPr>
                <w:rFonts w:cstheme="minorHAnsi"/>
                <w:b/>
                <w:bCs/>
                <w:sz w:val="22"/>
                <w:szCs w:val="22"/>
              </w:rPr>
              <w:t xml:space="preserve"> St, </w:t>
            </w:r>
          </w:p>
          <w:p w14:paraId="401DAD1A" w14:textId="4A45A9BB" w:rsidR="00501FEE" w:rsidRPr="00AA24A1" w:rsidRDefault="00501FEE" w:rsidP="00501FE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73FE2">
              <w:rPr>
                <w:rFonts w:cstheme="minorHAnsi"/>
                <w:b/>
                <w:bCs/>
                <w:sz w:val="22"/>
                <w:szCs w:val="22"/>
              </w:rPr>
              <w:t>Aberdeen, WA 98520</w:t>
            </w:r>
          </w:p>
        </w:tc>
      </w:tr>
      <w:tr w:rsidR="00501FEE" w:rsidRPr="00AA24A1" w14:paraId="3B331074" w14:textId="77777777" w:rsidTr="00FE665F">
        <w:trPr>
          <w:trHeight w:val="350"/>
        </w:trPr>
        <w:tc>
          <w:tcPr>
            <w:tcW w:w="3235" w:type="dxa"/>
            <w:shd w:val="clear" w:color="auto" w:fill="auto"/>
            <w:vAlign w:val="bottom"/>
          </w:tcPr>
          <w:p w14:paraId="3CB89AC8" w14:textId="27D693DF" w:rsidR="00501FEE" w:rsidRPr="00AA24A1" w:rsidRDefault="00501FEE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Express Employment Professionals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4152BB45" w14:textId="77777777" w:rsidR="00501FEE" w:rsidRDefault="00501FEE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F070C1">
              <w:rPr>
                <w:rFonts w:cstheme="minorHAnsi"/>
                <w:b/>
                <w:bCs/>
                <w:sz w:val="22"/>
                <w:szCs w:val="22"/>
                <w:lang w:val="en"/>
              </w:rPr>
              <w:t>(360) 533-6755</w:t>
            </w:r>
          </w:p>
          <w:p w14:paraId="2DFC7A5A" w14:textId="6186803D" w:rsidR="00501FEE" w:rsidRDefault="002C6198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hyperlink r:id="rId27" w:history="1">
              <w:r w:rsidR="00FE665F" w:rsidRPr="00D423F1">
                <w:rPr>
                  <w:rStyle w:val="Hyperlink"/>
                  <w:rFonts w:cstheme="minorHAnsi"/>
                  <w:b/>
                  <w:bCs/>
                  <w:sz w:val="22"/>
                  <w:szCs w:val="22"/>
                  <w:lang w:val="en"/>
                </w:rPr>
                <w:t>www.expresspros.com/AberdeenWA</w:t>
              </w:r>
            </w:hyperlink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87DAFC7" w14:textId="77777777" w:rsidR="00501FEE" w:rsidRDefault="00501FEE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9534F">
              <w:rPr>
                <w:rFonts w:cstheme="minorHAnsi"/>
                <w:b/>
                <w:bCs/>
                <w:sz w:val="22"/>
                <w:szCs w:val="22"/>
              </w:rPr>
              <w:t xml:space="preserve">601 W </w:t>
            </w:r>
            <w:proofErr w:type="spellStart"/>
            <w:r w:rsidRPr="0089534F">
              <w:rPr>
                <w:rFonts w:cstheme="minorHAnsi"/>
                <w:b/>
                <w:bCs/>
                <w:sz w:val="22"/>
                <w:szCs w:val="22"/>
              </w:rPr>
              <w:t>Wishkah</w:t>
            </w:r>
            <w:proofErr w:type="spellEnd"/>
            <w:r w:rsidRPr="0089534F">
              <w:rPr>
                <w:rFonts w:cstheme="minorHAnsi"/>
                <w:b/>
                <w:bCs/>
                <w:sz w:val="22"/>
                <w:szCs w:val="22"/>
              </w:rPr>
              <w:t xml:space="preserve"> St, </w:t>
            </w:r>
          </w:p>
          <w:p w14:paraId="40C0B02A" w14:textId="21684722" w:rsidR="00501FEE" w:rsidRPr="00AA24A1" w:rsidRDefault="00501FEE" w:rsidP="00C611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9534F">
              <w:rPr>
                <w:rFonts w:cstheme="minorHAnsi"/>
                <w:b/>
                <w:bCs/>
                <w:sz w:val="22"/>
                <w:szCs w:val="22"/>
              </w:rPr>
              <w:t>Aberdeen, WA 98520</w:t>
            </w:r>
          </w:p>
        </w:tc>
      </w:tr>
      <w:tr w:rsidR="00501FEE" w:rsidRPr="00AA24A1" w14:paraId="07EADE1D" w14:textId="77777777" w:rsidTr="00FE665F">
        <w:trPr>
          <w:trHeight w:val="350"/>
        </w:trPr>
        <w:tc>
          <w:tcPr>
            <w:tcW w:w="3235" w:type="dxa"/>
            <w:shd w:val="clear" w:color="auto" w:fill="auto"/>
            <w:vAlign w:val="bottom"/>
          </w:tcPr>
          <w:p w14:paraId="310AF9C6" w14:textId="00658E33" w:rsidR="00501FEE" w:rsidRPr="00AA24A1" w:rsidRDefault="00501FEE" w:rsidP="00501FE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otal Employment and Management (TEAM)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475AE17D" w14:textId="77777777" w:rsidR="00501FEE" w:rsidRPr="00AA24A1" w:rsidRDefault="00501FEE" w:rsidP="00501FEE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905C0A">
              <w:rPr>
                <w:rFonts w:cstheme="minorHAnsi"/>
                <w:b/>
                <w:bCs/>
                <w:sz w:val="22"/>
                <w:szCs w:val="22"/>
                <w:lang w:val="en"/>
              </w:rPr>
              <w:t>(360) 203-3039</w:t>
            </w:r>
          </w:p>
          <w:p w14:paraId="38D46A6E" w14:textId="18C296B6" w:rsidR="00501FEE" w:rsidRDefault="002C6198" w:rsidP="00501FE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hyperlink r:id="rId28" w:history="1">
              <w:r w:rsidR="00501FEE" w:rsidRPr="005915A3">
                <w:rPr>
                  <w:rStyle w:val="Hyperlink"/>
                  <w:rFonts w:cstheme="minorHAnsi"/>
                  <w:b/>
                  <w:bCs/>
                  <w:sz w:val="22"/>
                  <w:szCs w:val="22"/>
                  <w:lang w:val="en"/>
                </w:rPr>
                <w:t>http://teamshome.com/</w:t>
              </w:r>
            </w:hyperlink>
            <w:r w:rsidR="00501FEE">
              <w:rPr>
                <w:rFonts w:cstheme="minorHAnsi"/>
                <w:b/>
                <w:bCs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7EB9E396" w14:textId="77777777" w:rsidR="00BD3D91" w:rsidRDefault="00501FEE" w:rsidP="00501FE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05C0A">
              <w:rPr>
                <w:rFonts w:cstheme="minorHAnsi"/>
                <w:b/>
                <w:bCs/>
                <w:sz w:val="22"/>
                <w:szCs w:val="22"/>
              </w:rPr>
              <w:t xml:space="preserve">1791 NE </w:t>
            </w:r>
            <w:proofErr w:type="spellStart"/>
            <w:r w:rsidRPr="00905C0A">
              <w:rPr>
                <w:rFonts w:cstheme="minorHAnsi"/>
                <w:b/>
                <w:bCs/>
                <w:sz w:val="22"/>
                <w:szCs w:val="22"/>
              </w:rPr>
              <w:t>Kresky</w:t>
            </w:r>
            <w:proofErr w:type="spellEnd"/>
            <w:r w:rsidRPr="00905C0A">
              <w:rPr>
                <w:rFonts w:cstheme="minorHAnsi"/>
                <w:b/>
                <w:bCs/>
                <w:sz w:val="22"/>
                <w:szCs w:val="22"/>
              </w:rPr>
              <w:t xml:space="preserve"> Ave, </w:t>
            </w:r>
          </w:p>
          <w:p w14:paraId="565EA4F3" w14:textId="2A24A367" w:rsidR="00501FEE" w:rsidRPr="00AA24A1" w:rsidRDefault="00BD3D91" w:rsidP="00501FEE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hehalis, WA 98532</w:t>
            </w:r>
          </w:p>
        </w:tc>
      </w:tr>
      <w:tr w:rsidR="00501FEE" w:rsidRPr="00255CDE" w14:paraId="131061EA" w14:textId="33446E0B" w:rsidTr="00914CE2">
        <w:trPr>
          <w:trHeight w:val="310"/>
        </w:trPr>
        <w:tc>
          <w:tcPr>
            <w:tcW w:w="11335" w:type="dxa"/>
            <w:gridSpan w:val="5"/>
            <w:shd w:val="clear" w:color="auto" w:fill="auto"/>
          </w:tcPr>
          <w:p w14:paraId="131061E9" w14:textId="28030661" w:rsidR="00501FEE" w:rsidRPr="00255CDE" w:rsidRDefault="00501FEE" w:rsidP="00501FE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20384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Find us on Facebook              </w:t>
            </w:r>
            <w:r w:rsidRPr="00255CDE">
              <w:rPr>
                <w:rStyle w:val="Hyperlink"/>
                <w:rFonts w:cstheme="minorHAnsi"/>
                <w:sz w:val="22"/>
                <w:szCs w:val="22"/>
              </w:rPr>
              <w:t>www.facebook.com/WorkSource</w:t>
            </w:r>
            <w:r w:rsidR="002C6198">
              <w:rPr>
                <w:rStyle w:val="Hyperlink"/>
                <w:rFonts w:cstheme="minorHAnsi"/>
                <w:sz w:val="22"/>
                <w:szCs w:val="22"/>
              </w:rPr>
              <w:t>GH</w:t>
            </w:r>
            <w:r w:rsidRPr="00255CDE">
              <w:rPr>
                <w:rStyle w:val="Hyperlink"/>
                <w:rFonts w:cstheme="minorHAnsi"/>
                <w:sz w:val="22"/>
                <w:szCs w:val="22"/>
              </w:rPr>
              <w:t>/</w:t>
            </w:r>
          </w:p>
        </w:tc>
      </w:tr>
    </w:tbl>
    <w:p w14:paraId="7C2387C8" w14:textId="77777777" w:rsidR="00101441" w:rsidRDefault="00101441" w:rsidP="00FE665F">
      <w:pPr>
        <w:spacing w:before="100" w:beforeAutospacing="1"/>
        <w:ind w:left="-180" w:right="-180"/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</w:pPr>
      <w:bookmarkStart w:id="0" w:name="_GoBack"/>
      <w:bookmarkEnd w:id="0"/>
    </w:p>
    <w:p w14:paraId="401527D4" w14:textId="79E909A2" w:rsidR="00851127" w:rsidRPr="00851127" w:rsidRDefault="001B2676" w:rsidP="00101441">
      <w:pPr>
        <w:ind w:left="-187" w:right="-187"/>
        <w:rPr>
          <w:rStyle w:val="Hyperlink"/>
          <w:rFonts w:cstheme="minorHAnsi"/>
          <w:bCs/>
          <w:sz w:val="24"/>
          <w:szCs w:val="24"/>
        </w:rPr>
      </w:pPr>
      <w:proofErr w:type="spellStart"/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PacMtn</w:t>
      </w:r>
      <w:proofErr w:type="spellEnd"/>
      <w:r w:rsidR="002645FB"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on  </w:t>
      </w:r>
      <w:hyperlink r:id="rId30" w:history="1">
        <w:r w:rsidR="00311FE7" w:rsidRPr="005D78D7">
          <w:rPr>
            <w:rStyle w:val="Hyperlink"/>
            <w:rFonts w:cstheme="minorHAnsi"/>
            <w:bCs/>
            <w:sz w:val="24"/>
            <w:szCs w:val="24"/>
          </w:rPr>
          <w:t>https://pacmtn.org/job-listing s/</w:t>
        </w:r>
      </w:hyperlink>
    </w:p>
    <w:p w14:paraId="1DAAB57E" w14:textId="77777777" w:rsidR="00FE7EE2" w:rsidRDefault="001B2676" w:rsidP="00FE7EE2">
      <w:pPr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State</w:t>
      </w:r>
      <w:r w:rsidRPr="00A625A3">
        <w:rPr>
          <w:rStyle w:val="Hyperlink"/>
          <w:rFonts w:cstheme="minorHAnsi"/>
          <w:b/>
          <w:color w:val="54534A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31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A625A3">
        <w:rPr>
          <w:sz w:val="24"/>
          <w:szCs w:val="24"/>
        </w:rPr>
        <w:t xml:space="preserve">                                                          </w:t>
      </w: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Federal</w:t>
      </w:r>
      <w:r w:rsidRPr="00A625A3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 on </w:t>
      </w:r>
      <w:hyperlink r:id="rId32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62F45293" w14:textId="707889AD" w:rsidR="006C44A5" w:rsidRPr="00D057AC" w:rsidRDefault="001B2676" w:rsidP="00FE7EE2">
      <w:pPr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  <w:r w:rsidR="00FE7EE2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 xml:space="preserve"> </w:t>
      </w: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101441">
      <w:headerReference w:type="default" r:id="rId33"/>
      <w:footerReference w:type="default" r:id="rId34"/>
      <w:pgSz w:w="12240" w:h="15840"/>
      <w:pgMar w:top="288" w:right="446" w:bottom="0" w:left="634" w:header="432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D645" w14:textId="77777777" w:rsidR="006F2E22" w:rsidRDefault="006F2E22" w:rsidP="003A2F0E">
      <w:r>
        <w:separator/>
      </w:r>
    </w:p>
  </w:endnote>
  <w:endnote w:type="continuationSeparator" w:id="0">
    <w:p w14:paraId="3088D934" w14:textId="77777777" w:rsidR="006F2E22" w:rsidRDefault="006F2E22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5757" w14:textId="77777777" w:rsidR="006F2E22" w:rsidRDefault="006F2E22" w:rsidP="003A2F0E">
      <w:r>
        <w:separator/>
      </w:r>
    </w:p>
  </w:footnote>
  <w:footnote w:type="continuationSeparator" w:id="0">
    <w:p w14:paraId="3029934C" w14:textId="77777777" w:rsidR="006F2E22" w:rsidRDefault="006F2E22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29B"/>
    <w:multiLevelType w:val="hybridMultilevel"/>
    <w:tmpl w:val="485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10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0B00"/>
    <w:rsid w:val="00012C3F"/>
    <w:rsid w:val="00016DE7"/>
    <w:rsid w:val="00025379"/>
    <w:rsid w:val="0003134B"/>
    <w:rsid w:val="00034730"/>
    <w:rsid w:val="00041382"/>
    <w:rsid w:val="00047338"/>
    <w:rsid w:val="000476CA"/>
    <w:rsid w:val="00047A21"/>
    <w:rsid w:val="000535AF"/>
    <w:rsid w:val="00065C2D"/>
    <w:rsid w:val="00071B12"/>
    <w:rsid w:val="00076682"/>
    <w:rsid w:val="0008217F"/>
    <w:rsid w:val="000A4688"/>
    <w:rsid w:val="000A5A3C"/>
    <w:rsid w:val="000A60CF"/>
    <w:rsid w:val="000A7954"/>
    <w:rsid w:val="000A7BDD"/>
    <w:rsid w:val="000B37EB"/>
    <w:rsid w:val="000C1220"/>
    <w:rsid w:val="000C4424"/>
    <w:rsid w:val="000C748A"/>
    <w:rsid w:val="000D1832"/>
    <w:rsid w:val="000D36C0"/>
    <w:rsid w:val="000D6115"/>
    <w:rsid w:val="000D6CAC"/>
    <w:rsid w:val="000D7E9B"/>
    <w:rsid w:val="000E0C42"/>
    <w:rsid w:val="000F40B4"/>
    <w:rsid w:val="000F7771"/>
    <w:rsid w:val="00101441"/>
    <w:rsid w:val="00106434"/>
    <w:rsid w:val="001070BE"/>
    <w:rsid w:val="001108F3"/>
    <w:rsid w:val="00113145"/>
    <w:rsid w:val="00113914"/>
    <w:rsid w:val="00122378"/>
    <w:rsid w:val="001233F2"/>
    <w:rsid w:val="00123FDB"/>
    <w:rsid w:val="00124977"/>
    <w:rsid w:val="00125BA5"/>
    <w:rsid w:val="00126660"/>
    <w:rsid w:val="00127944"/>
    <w:rsid w:val="0013326C"/>
    <w:rsid w:val="00134641"/>
    <w:rsid w:val="0014142A"/>
    <w:rsid w:val="00146B7D"/>
    <w:rsid w:val="0014741C"/>
    <w:rsid w:val="00150EC0"/>
    <w:rsid w:val="00154D89"/>
    <w:rsid w:val="00156700"/>
    <w:rsid w:val="00157CFE"/>
    <w:rsid w:val="00161901"/>
    <w:rsid w:val="001625AB"/>
    <w:rsid w:val="00164B1B"/>
    <w:rsid w:val="00165A01"/>
    <w:rsid w:val="001679C8"/>
    <w:rsid w:val="00170171"/>
    <w:rsid w:val="00173023"/>
    <w:rsid w:val="00174C14"/>
    <w:rsid w:val="001825D7"/>
    <w:rsid w:val="001839C3"/>
    <w:rsid w:val="00183B5A"/>
    <w:rsid w:val="001874BF"/>
    <w:rsid w:val="001A4C2F"/>
    <w:rsid w:val="001B2676"/>
    <w:rsid w:val="001B66E8"/>
    <w:rsid w:val="001B70A9"/>
    <w:rsid w:val="001C540E"/>
    <w:rsid w:val="001D6998"/>
    <w:rsid w:val="001D6FA6"/>
    <w:rsid w:val="001E0A78"/>
    <w:rsid w:val="001E3681"/>
    <w:rsid w:val="001E6542"/>
    <w:rsid w:val="001E744C"/>
    <w:rsid w:val="001F036A"/>
    <w:rsid w:val="001F4188"/>
    <w:rsid w:val="001F7066"/>
    <w:rsid w:val="00201900"/>
    <w:rsid w:val="00201BF8"/>
    <w:rsid w:val="00202BED"/>
    <w:rsid w:val="002110DB"/>
    <w:rsid w:val="00211287"/>
    <w:rsid w:val="00216B62"/>
    <w:rsid w:val="00223F2E"/>
    <w:rsid w:val="00236DCC"/>
    <w:rsid w:val="00237565"/>
    <w:rsid w:val="00237A2C"/>
    <w:rsid w:val="00243F74"/>
    <w:rsid w:val="00244DDE"/>
    <w:rsid w:val="002479D2"/>
    <w:rsid w:val="0025299F"/>
    <w:rsid w:val="00254085"/>
    <w:rsid w:val="00254954"/>
    <w:rsid w:val="0025580D"/>
    <w:rsid w:val="00255CDE"/>
    <w:rsid w:val="00263824"/>
    <w:rsid w:val="002645FB"/>
    <w:rsid w:val="00265F84"/>
    <w:rsid w:val="00267826"/>
    <w:rsid w:val="00267CB0"/>
    <w:rsid w:val="00273FE2"/>
    <w:rsid w:val="0027522A"/>
    <w:rsid w:val="0028145A"/>
    <w:rsid w:val="00283817"/>
    <w:rsid w:val="00285C68"/>
    <w:rsid w:val="00286B88"/>
    <w:rsid w:val="00290059"/>
    <w:rsid w:val="00290352"/>
    <w:rsid w:val="0029505D"/>
    <w:rsid w:val="002959D1"/>
    <w:rsid w:val="00295F98"/>
    <w:rsid w:val="002A610C"/>
    <w:rsid w:val="002A7518"/>
    <w:rsid w:val="002B0232"/>
    <w:rsid w:val="002B04F2"/>
    <w:rsid w:val="002B7955"/>
    <w:rsid w:val="002C26F7"/>
    <w:rsid w:val="002C2EEF"/>
    <w:rsid w:val="002C5A4F"/>
    <w:rsid w:val="002C6198"/>
    <w:rsid w:val="002D4380"/>
    <w:rsid w:val="002D7DF7"/>
    <w:rsid w:val="00304A93"/>
    <w:rsid w:val="0030502A"/>
    <w:rsid w:val="00311FE7"/>
    <w:rsid w:val="00323F34"/>
    <w:rsid w:val="00324561"/>
    <w:rsid w:val="003264AE"/>
    <w:rsid w:val="00326D8A"/>
    <w:rsid w:val="003348B6"/>
    <w:rsid w:val="003359B6"/>
    <w:rsid w:val="0034698F"/>
    <w:rsid w:val="00346D3D"/>
    <w:rsid w:val="00347154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72E14"/>
    <w:rsid w:val="003842E2"/>
    <w:rsid w:val="003847FA"/>
    <w:rsid w:val="00391361"/>
    <w:rsid w:val="00393395"/>
    <w:rsid w:val="00393C61"/>
    <w:rsid w:val="00393CAA"/>
    <w:rsid w:val="00395091"/>
    <w:rsid w:val="003A0C80"/>
    <w:rsid w:val="003A0D7D"/>
    <w:rsid w:val="003A2B8D"/>
    <w:rsid w:val="003A2BFB"/>
    <w:rsid w:val="003A2F0E"/>
    <w:rsid w:val="003A63CF"/>
    <w:rsid w:val="003B6ECC"/>
    <w:rsid w:val="003D4950"/>
    <w:rsid w:val="003E26D3"/>
    <w:rsid w:val="003E2C28"/>
    <w:rsid w:val="003E5728"/>
    <w:rsid w:val="003E74A2"/>
    <w:rsid w:val="003F6411"/>
    <w:rsid w:val="003F7093"/>
    <w:rsid w:val="004049AA"/>
    <w:rsid w:val="0040558D"/>
    <w:rsid w:val="004140F9"/>
    <w:rsid w:val="00416C68"/>
    <w:rsid w:val="00422579"/>
    <w:rsid w:val="00423BF4"/>
    <w:rsid w:val="0043653E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909C3"/>
    <w:rsid w:val="004925E9"/>
    <w:rsid w:val="00493039"/>
    <w:rsid w:val="004A1632"/>
    <w:rsid w:val="004A777D"/>
    <w:rsid w:val="004C00E1"/>
    <w:rsid w:val="004C1681"/>
    <w:rsid w:val="004C545A"/>
    <w:rsid w:val="004D0529"/>
    <w:rsid w:val="004D1A3F"/>
    <w:rsid w:val="004D3AF5"/>
    <w:rsid w:val="004D5CEF"/>
    <w:rsid w:val="004E5694"/>
    <w:rsid w:val="004F021A"/>
    <w:rsid w:val="004F23AE"/>
    <w:rsid w:val="00501FEE"/>
    <w:rsid w:val="00503AFB"/>
    <w:rsid w:val="0050580B"/>
    <w:rsid w:val="0050642D"/>
    <w:rsid w:val="0051462E"/>
    <w:rsid w:val="0053018D"/>
    <w:rsid w:val="005303BD"/>
    <w:rsid w:val="00531585"/>
    <w:rsid w:val="005328CB"/>
    <w:rsid w:val="005328D4"/>
    <w:rsid w:val="00532A6B"/>
    <w:rsid w:val="005333BF"/>
    <w:rsid w:val="00535D4E"/>
    <w:rsid w:val="00535E3A"/>
    <w:rsid w:val="005417CF"/>
    <w:rsid w:val="00542634"/>
    <w:rsid w:val="005427F2"/>
    <w:rsid w:val="00550129"/>
    <w:rsid w:val="005512CA"/>
    <w:rsid w:val="00553108"/>
    <w:rsid w:val="00573A3B"/>
    <w:rsid w:val="00576314"/>
    <w:rsid w:val="0058310C"/>
    <w:rsid w:val="00584718"/>
    <w:rsid w:val="005859B4"/>
    <w:rsid w:val="00590DE4"/>
    <w:rsid w:val="005940C1"/>
    <w:rsid w:val="005A12B4"/>
    <w:rsid w:val="005A1ACE"/>
    <w:rsid w:val="005B4414"/>
    <w:rsid w:val="005B6728"/>
    <w:rsid w:val="005C1A45"/>
    <w:rsid w:val="005C2F9E"/>
    <w:rsid w:val="005C3674"/>
    <w:rsid w:val="005C3986"/>
    <w:rsid w:val="005C40FF"/>
    <w:rsid w:val="005C52AC"/>
    <w:rsid w:val="005D2DCB"/>
    <w:rsid w:val="005E0376"/>
    <w:rsid w:val="005E0FE3"/>
    <w:rsid w:val="005F18BC"/>
    <w:rsid w:val="00602400"/>
    <w:rsid w:val="00607CDA"/>
    <w:rsid w:val="00617C00"/>
    <w:rsid w:val="006401C0"/>
    <w:rsid w:val="0064346E"/>
    <w:rsid w:val="00653556"/>
    <w:rsid w:val="006543F9"/>
    <w:rsid w:val="00654D57"/>
    <w:rsid w:val="0066050D"/>
    <w:rsid w:val="00660EE2"/>
    <w:rsid w:val="0066345F"/>
    <w:rsid w:val="00665E2B"/>
    <w:rsid w:val="00667BED"/>
    <w:rsid w:val="00670472"/>
    <w:rsid w:val="00670CDD"/>
    <w:rsid w:val="00671D62"/>
    <w:rsid w:val="0067523D"/>
    <w:rsid w:val="00675355"/>
    <w:rsid w:val="00676D5D"/>
    <w:rsid w:val="0068283F"/>
    <w:rsid w:val="006952B6"/>
    <w:rsid w:val="00695A4D"/>
    <w:rsid w:val="006973E8"/>
    <w:rsid w:val="006A7884"/>
    <w:rsid w:val="006C1913"/>
    <w:rsid w:val="006C44A5"/>
    <w:rsid w:val="006C52E5"/>
    <w:rsid w:val="006D4B32"/>
    <w:rsid w:val="006D70B6"/>
    <w:rsid w:val="006E4EE0"/>
    <w:rsid w:val="006E7E13"/>
    <w:rsid w:val="006E7FC6"/>
    <w:rsid w:val="006F2E22"/>
    <w:rsid w:val="00703BFB"/>
    <w:rsid w:val="00706168"/>
    <w:rsid w:val="00713A27"/>
    <w:rsid w:val="007206C7"/>
    <w:rsid w:val="007241B0"/>
    <w:rsid w:val="007263C2"/>
    <w:rsid w:val="007266F9"/>
    <w:rsid w:val="007358C7"/>
    <w:rsid w:val="007409AD"/>
    <w:rsid w:val="00746AE3"/>
    <w:rsid w:val="007477B3"/>
    <w:rsid w:val="0076577B"/>
    <w:rsid w:val="0076737C"/>
    <w:rsid w:val="00773989"/>
    <w:rsid w:val="00774FC0"/>
    <w:rsid w:val="0078108E"/>
    <w:rsid w:val="00787C0C"/>
    <w:rsid w:val="007933FF"/>
    <w:rsid w:val="007A00A8"/>
    <w:rsid w:val="007A3136"/>
    <w:rsid w:val="007B2C30"/>
    <w:rsid w:val="007B3EF4"/>
    <w:rsid w:val="007B7161"/>
    <w:rsid w:val="007B791D"/>
    <w:rsid w:val="007C0BE7"/>
    <w:rsid w:val="007C142E"/>
    <w:rsid w:val="007C3C74"/>
    <w:rsid w:val="007C6E1B"/>
    <w:rsid w:val="007C757F"/>
    <w:rsid w:val="007C76A1"/>
    <w:rsid w:val="007D313F"/>
    <w:rsid w:val="007D562A"/>
    <w:rsid w:val="007E36D7"/>
    <w:rsid w:val="007F4EC8"/>
    <w:rsid w:val="00800B51"/>
    <w:rsid w:val="00801ACD"/>
    <w:rsid w:val="00803BE9"/>
    <w:rsid w:val="00807D3A"/>
    <w:rsid w:val="00810632"/>
    <w:rsid w:val="00815140"/>
    <w:rsid w:val="00815363"/>
    <w:rsid w:val="00817B7A"/>
    <w:rsid w:val="0082008C"/>
    <w:rsid w:val="008205F9"/>
    <w:rsid w:val="0082143E"/>
    <w:rsid w:val="00825562"/>
    <w:rsid w:val="008255D9"/>
    <w:rsid w:val="0083074A"/>
    <w:rsid w:val="008310BE"/>
    <w:rsid w:val="00832FF7"/>
    <w:rsid w:val="00834E85"/>
    <w:rsid w:val="008359E2"/>
    <w:rsid w:val="00844236"/>
    <w:rsid w:val="00851127"/>
    <w:rsid w:val="0085182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22"/>
    <w:rsid w:val="00887F7A"/>
    <w:rsid w:val="008908D8"/>
    <w:rsid w:val="0089534F"/>
    <w:rsid w:val="008A2DAB"/>
    <w:rsid w:val="008B15D8"/>
    <w:rsid w:val="008B22A0"/>
    <w:rsid w:val="008C0CF5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1172"/>
    <w:rsid w:val="009035DD"/>
    <w:rsid w:val="00903A77"/>
    <w:rsid w:val="00905C0A"/>
    <w:rsid w:val="00910D6D"/>
    <w:rsid w:val="00914CE2"/>
    <w:rsid w:val="00915CEC"/>
    <w:rsid w:val="00916632"/>
    <w:rsid w:val="009216E3"/>
    <w:rsid w:val="009267A5"/>
    <w:rsid w:val="00926C33"/>
    <w:rsid w:val="009321C3"/>
    <w:rsid w:val="0093637E"/>
    <w:rsid w:val="00937744"/>
    <w:rsid w:val="00942198"/>
    <w:rsid w:val="009431C5"/>
    <w:rsid w:val="009522A5"/>
    <w:rsid w:val="00961A99"/>
    <w:rsid w:val="00971F55"/>
    <w:rsid w:val="00975E3C"/>
    <w:rsid w:val="0097736F"/>
    <w:rsid w:val="009773BE"/>
    <w:rsid w:val="00982152"/>
    <w:rsid w:val="00984B55"/>
    <w:rsid w:val="00986129"/>
    <w:rsid w:val="00995157"/>
    <w:rsid w:val="009A09F0"/>
    <w:rsid w:val="009A4753"/>
    <w:rsid w:val="009A697B"/>
    <w:rsid w:val="009B3A91"/>
    <w:rsid w:val="009C3784"/>
    <w:rsid w:val="009C7147"/>
    <w:rsid w:val="009D1BD0"/>
    <w:rsid w:val="009D355E"/>
    <w:rsid w:val="009E06D8"/>
    <w:rsid w:val="009E14F2"/>
    <w:rsid w:val="009E170A"/>
    <w:rsid w:val="009E1B03"/>
    <w:rsid w:val="009E2AD8"/>
    <w:rsid w:val="009E6AE5"/>
    <w:rsid w:val="009E784B"/>
    <w:rsid w:val="009F0843"/>
    <w:rsid w:val="009F1762"/>
    <w:rsid w:val="009F6627"/>
    <w:rsid w:val="009F719F"/>
    <w:rsid w:val="00A01E13"/>
    <w:rsid w:val="00A03272"/>
    <w:rsid w:val="00A03D80"/>
    <w:rsid w:val="00A14B0E"/>
    <w:rsid w:val="00A15663"/>
    <w:rsid w:val="00A22D21"/>
    <w:rsid w:val="00A23610"/>
    <w:rsid w:val="00A250B8"/>
    <w:rsid w:val="00A25A91"/>
    <w:rsid w:val="00A362AC"/>
    <w:rsid w:val="00A4509C"/>
    <w:rsid w:val="00A45FC3"/>
    <w:rsid w:val="00A51404"/>
    <w:rsid w:val="00A52883"/>
    <w:rsid w:val="00A53A82"/>
    <w:rsid w:val="00A53B24"/>
    <w:rsid w:val="00A6147C"/>
    <w:rsid w:val="00A61FD8"/>
    <w:rsid w:val="00A625A3"/>
    <w:rsid w:val="00A651D0"/>
    <w:rsid w:val="00A668BA"/>
    <w:rsid w:val="00A71609"/>
    <w:rsid w:val="00A72AEA"/>
    <w:rsid w:val="00A76371"/>
    <w:rsid w:val="00A8212F"/>
    <w:rsid w:val="00A84C68"/>
    <w:rsid w:val="00A87FF0"/>
    <w:rsid w:val="00A91131"/>
    <w:rsid w:val="00A9480E"/>
    <w:rsid w:val="00A96F64"/>
    <w:rsid w:val="00AA20E0"/>
    <w:rsid w:val="00AA24A1"/>
    <w:rsid w:val="00AB32E6"/>
    <w:rsid w:val="00AB398D"/>
    <w:rsid w:val="00AB5020"/>
    <w:rsid w:val="00AB669A"/>
    <w:rsid w:val="00AB72DC"/>
    <w:rsid w:val="00AB7567"/>
    <w:rsid w:val="00AC01A0"/>
    <w:rsid w:val="00AC1BF9"/>
    <w:rsid w:val="00AC3F5D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AF67E5"/>
    <w:rsid w:val="00B002AF"/>
    <w:rsid w:val="00B00B51"/>
    <w:rsid w:val="00B06938"/>
    <w:rsid w:val="00B109D4"/>
    <w:rsid w:val="00B12729"/>
    <w:rsid w:val="00B175BF"/>
    <w:rsid w:val="00B304D0"/>
    <w:rsid w:val="00B37EE2"/>
    <w:rsid w:val="00B4079E"/>
    <w:rsid w:val="00B41048"/>
    <w:rsid w:val="00B421B6"/>
    <w:rsid w:val="00B44BAD"/>
    <w:rsid w:val="00B50C02"/>
    <w:rsid w:val="00B52FB7"/>
    <w:rsid w:val="00B6228C"/>
    <w:rsid w:val="00B629CA"/>
    <w:rsid w:val="00B66430"/>
    <w:rsid w:val="00B66D3D"/>
    <w:rsid w:val="00B70703"/>
    <w:rsid w:val="00B7156D"/>
    <w:rsid w:val="00B72073"/>
    <w:rsid w:val="00B7359E"/>
    <w:rsid w:val="00B76A31"/>
    <w:rsid w:val="00B777DA"/>
    <w:rsid w:val="00B85DE8"/>
    <w:rsid w:val="00B96B77"/>
    <w:rsid w:val="00BA0316"/>
    <w:rsid w:val="00BA1A5C"/>
    <w:rsid w:val="00BA4C30"/>
    <w:rsid w:val="00BA768D"/>
    <w:rsid w:val="00BA78F0"/>
    <w:rsid w:val="00BA7C08"/>
    <w:rsid w:val="00BB2AD0"/>
    <w:rsid w:val="00BB336A"/>
    <w:rsid w:val="00BB3E98"/>
    <w:rsid w:val="00BC2110"/>
    <w:rsid w:val="00BD3D91"/>
    <w:rsid w:val="00BE24F7"/>
    <w:rsid w:val="00BE7FBB"/>
    <w:rsid w:val="00BF4120"/>
    <w:rsid w:val="00BF743A"/>
    <w:rsid w:val="00C02CB3"/>
    <w:rsid w:val="00C0368C"/>
    <w:rsid w:val="00C05263"/>
    <w:rsid w:val="00C05B5D"/>
    <w:rsid w:val="00C060A9"/>
    <w:rsid w:val="00C069A5"/>
    <w:rsid w:val="00C1543E"/>
    <w:rsid w:val="00C16EB9"/>
    <w:rsid w:val="00C172EA"/>
    <w:rsid w:val="00C20507"/>
    <w:rsid w:val="00C2549E"/>
    <w:rsid w:val="00C34C51"/>
    <w:rsid w:val="00C41A2D"/>
    <w:rsid w:val="00C44033"/>
    <w:rsid w:val="00C44E4A"/>
    <w:rsid w:val="00C46714"/>
    <w:rsid w:val="00C507A4"/>
    <w:rsid w:val="00C51E59"/>
    <w:rsid w:val="00C51F2E"/>
    <w:rsid w:val="00C52249"/>
    <w:rsid w:val="00C55F4A"/>
    <w:rsid w:val="00C61104"/>
    <w:rsid w:val="00C76A28"/>
    <w:rsid w:val="00C82FC7"/>
    <w:rsid w:val="00C8323C"/>
    <w:rsid w:val="00C83D00"/>
    <w:rsid w:val="00C85592"/>
    <w:rsid w:val="00C93C7A"/>
    <w:rsid w:val="00C95738"/>
    <w:rsid w:val="00C96CCD"/>
    <w:rsid w:val="00CA2F32"/>
    <w:rsid w:val="00CA749B"/>
    <w:rsid w:val="00CA7D68"/>
    <w:rsid w:val="00CB1AB3"/>
    <w:rsid w:val="00CB29B4"/>
    <w:rsid w:val="00CB713B"/>
    <w:rsid w:val="00CC01C6"/>
    <w:rsid w:val="00CC3F8C"/>
    <w:rsid w:val="00CD1F4A"/>
    <w:rsid w:val="00CD76AD"/>
    <w:rsid w:val="00CE3988"/>
    <w:rsid w:val="00CE4AAF"/>
    <w:rsid w:val="00CE4CFF"/>
    <w:rsid w:val="00CE5422"/>
    <w:rsid w:val="00CF1458"/>
    <w:rsid w:val="00CF2D85"/>
    <w:rsid w:val="00D04BE2"/>
    <w:rsid w:val="00D057AC"/>
    <w:rsid w:val="00D10404"/>
    <w:rsid w:val="00D11250"/>
    <w:rsid w:val="00D11762"/>
    <w:rsid w:val="00D122A5"/>
    <w:rsid w:val="00D179C5"/>
    <w:rsid w:val="00D2105A"/>
    <w:rsid w:val="00D23963"/>
    <w:rsid w:val="00D2773B"/>
    <w:rsid w:val="00D27A1F"/>
    <w:rsid w:val="00D3615B"/>
    <w:rsid w:val="00D433EC"/>
    <w:rsid w:val="00D4567C"/>
    <w:rsid w:val="00D51B7E"/>
    <w:rsid w:val="00D535B9"/>
    <w:rsid w:val="00D53E29"/>
    <w:rsid w:val="00D56C46"/>
    <w:rsid w:val="00D60B79"/>
    <w:rsid w:val="00D61BB2"/>
    <w:rsid w:val="00D654E5"/>
    <w:rsid w:val="00D668CB"/>
    <w:rsid w:val="00D75B28"/>
    <w:rsid w:val="00D75FB2"/>
    <w:rsid w:val="00D81A29"/>
    <w:rsid w:val="00D82BF8"/>
    <w:rsid w:val="00D87B49"/>
    <w:rsid w:val="00D91581"/>
    <w:rsid w:val="00D93532"/>
    <w:rsid w:val="00D958FE"/>
    <w:rsid w:val="00DA249D"/>
    <w:rsid w:val="00DA34C6"/>
    <w:rsid w:val="00DA423D"/>
    <w:rsid w:val="00DA703B"/>
    <w:rsid w:val="00DB0002"/>
    <w:rsid w:val="00DB136D"/>
    <w:rsid w:val="00DB1AF3"/>
    <w:rsid w:val="00DB2B1E"/>
    <w:rsid w:val="00DB3791"/>
    <w:rsid w:val="00DB6A05"/>
    <w:rsid w:val="00DB7EB5"/>
    <w:rsid w:val="00DD42C9"/>
    <w:rsid w:val="00DD7FCF"/>
    <w:rsid w:val="00DE0131"/>
    <w:rsid w:val="00DE20CA"/>
    <w:rsid w:val="00DE5D5E"/>
    <w:rsid w:val="00DF00FC"/>
    <w:rsid w:val="00DF1C6E"/>
    <w:rsid w:val="00DF2387"/>
    <w:rsid w:val="00E0294A"/>
    <w:rsid w:val="00E11E8D"/>
    <w:rsid w:val="00E1711B"/>
    <w:rsid w:val="00E25D94"/>
    <w:rsid w:val="00E2650C"/>
    <w:rsid w:val="00E27849"/>
    <w:rsid w:val="00E30CE1"/>
    <w:rsid w:val="00E3154D"/>
    <w:rsid w:val="00E35BA7"/>
    <w:rsid w:val="00E36ADF"/>
    <w:rsid w:val="00E408F2"/>
    <w:rsid w:val="00E46AF1"/>
    <w:rsid w:val="00E46D3A"/>
    <w:rsid w:val="00E536FF"/>
    <w:rsid w:val="00E54748"/>
    <w:rsid w:val="00E56793"/>
    <w:rsid w:val="00E603BF"/>
    <w:rsid w:val="00E630BC"/>
    <w:rsid w:val="00E65767"/>
    <w:rsid w:val="00E7248F"/>
    <w:rsid w:val="00E755C5"/>
    <w:rsid w:val="00E82FB6"/>
    <w:rsid w:val="00E860CE"/>
    <w:rsid w:val="00E90AA3"/>
    <w:rsid w:val="00E938C8"/>
    <w:rsid w:val="00E93A73"/>
    <w:rsid w:val="00E95972"/>
    <w:rsid w:val="00E95BE8"/>
    <w:rsid w:val="00E969EC"/>
    <w:rsid w:val="00EA129E"/>
    <w:rsid w:val="00EB0CC2"/>
    <w:rsid w:val="00EB184F"/>
    <w:rsid w:val="00EB4918"/>
    <w:rsid w:val="00EB4A1B"/>
    <w:rsid w:val="00EB5660"/>
    <w:rsid w:val="00EC51C0"/>
    <w:rsid w:val="00ED37C4"/>
    <w:rsid w:val="00ED5DD0"/>
    <w:rsid w:val="00ED79F8"/>
    <w:rsid w:val="00ED7C30"/>
    <w:rsid w:val="00EE2074"/>
    <w:rsid w:val="00EF16C6"/>
    <w:rsid w:val="00EF2A97"/>
    <w:rsid w:val="00EF4969"/>
    <w:rsid w:val="00EF783C"/>
    <w:rsid w:val="00F02C79"/>
    <w:rsid w:val="00F06778"/>
    <w:rsid w:val="00F06C3F"/>
    <w:rsid w:val="00F070C1"/>
    <w:rsid w:val="00F0767D"/>
    <w:rsid w:val="00F07EFF"/>
    <w:rsid w:val="00F1017A"/>
    <w:rsid w:val="00F20A97"/>
    <w:rsid w:val="00F30559"/>
    <w:rsid w:val="00F337C5"/>
    <w:rsid w:val="00F33CD1"/>
    <w:rsid w:val="00F36571"/>
    <w:rsid w:val="00F52D2E"/>
    <w:rsid w:val="00F558CE"/>
    <w:rsid w:val="00F60302"/>
    <w:rsid w:val="00F62230"/>
    <w:rsid w:val="00F70723"/>
    <w:rsid w:val="00F74F1F"/>
    <w:rsid w:val="00F871A6"/>
    <w:rsid w:val="00F87766"/>
    <w:rsid w:val="00F9037F"/>
    <w:rsid w:val="00F9582C"/>
    <w:rsid w:val="00F95E2F"/>
    <w:rsid w:val="00FA156E"/>
    <w:rsid w:val="00FA25AB"/>
    <w:rsid w:val="00FA2660"/>
    <w:rsid w:val="00FB1BD5"/>
    <w:rsid w:val="00FB7621"/>
    <w:rsid w:val="00FC3CBB"/>
    <w:rsid w:val="00FC475D"/>
    <w:rsid w:val="00FC5337"/>
    <w:rsid w:val="00FC63CA"/>
    <w:rsid w:val="00FD08AA"/>
    <w:rsid w:val="00FD0E42"/>
    <w:rsid w:val="00FE4E6F"/>
    <w:rsid w:val="00FE4EB3"/>
    <w:rsid w:val="00FE5C5A"/>
    <w:rsid w:val="00FE665F"/>
    <w:rsid w:val="00FE7EE2"/>
    <w:rsid w:val="00FF20BC"/>
    <w:rsid w:val="00FF2171"/>
    <w:rsid w:val="00FF3213"/>
    <w:rsid w:val="00FF381C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eker.worksourcewa.com/jobview/GetJob.aspx?JobID=210651419&amp;JobTitle=Janitor+-+Westport&amp;isjs=2&amp;where=Grays+Harbor+county%2c+WA&amp;rad_units=miles&amp;pp=25&amp;nosal=true&amp;vw=b&amp;setype=2&amp;pg=2&amp;re=4&amp;sort=dt.rv.di&amp;jsrdt=00%2f19%2f2020+11%3a00%3a25&amp;pade=&amp;jpt=1" TargetMode="External"/><Relationship Id="rId18" Type="http://schemas.openxmlformats.org/officeDocument/2006/relationships/hyperlink" Target="https://seeker.worksourcewa.com/jobview/GetJob.aspx?JobID=221201410&amp;JobTitle=Student+Life+Specialist&amp;isjs=2&amp;where=Grays+Harbor+county%2c+WA&amp;rad_units=miles&amp;pp=25&amp;nosal=true&amp;vw=b&amp;setype=2&amp;pg=2&amp;re=4&amp;sort=dt.rv.di&amp;jsrdt=00%2f19%2f2020+11%3a00%3a25&amp;pade=&amp;jpt=1" TargetMode="External"/><Relationship Id="rId26" Type="http://schemas.openxmlformats.org/officeDocument/2006/relationships/hyperlink" Target="http://www.ascendstaffing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eker.worksourcewa.com/jobview/GetJob.aspx?JobID=221085455&amp;JobTitle=CUSTOMER+SERVICE+MANAGER&amp;isjs=2&amp;where=Grays+Harbor+county%2c+WA&amp;rad_units=miles&amp;pp=25&amp;nosal=true&amp;vw=b&amp;setype=2&amp;pg=3&amp;re=3&amp;sort=dt.rv.di&amp;jsrdt=05%2f19%2f2020+11%3a05%3a28&amp;pade=&amp;jpt=1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eeker.worksourcewa.com/jobview/GetJob.aspx?JobID=221223948&amp;JobTitle=Network+Administrator+V+-+NITE+-+34148&amp;isjs=2&amp;where=Grays+Harbor+county%2c+WA&amp;rad_units=miles&amp;pp=25&amp;nosal=true&amp;vw=b&amp;setype=2&amp;pg=1&amp;re=3&amp;sort=dt.rv.di&amp;jsrdt=58%2f19%2f2020+10%3a58%3a28&amp;pade=&amp;jpt=1" TargetMode="External"/><Relationship Id="rId17" Type="http://schemas.openxmlformats.org/officeDocument/2006/relationships/hyperlink" Target="https://seeker.worksourcewa.com/jobview/GetJob.aspx?JobID=218991030&amp;JobTitle=Peer+Support+Specialist+%e2%80%93+Aberdeen-+Posting+%2320-055&amp;isjs=2&amp;where=Grays+Harbor+county%2c+WA&amp;rad_units=miles&amp;pp=25&amp;nosal=true&amp;vw=b&amp;setype=2&amp;pg=2&amp;re=4&amp;sort=dt.rv.di&amp;jsrdt=00%2f19%2f2020+11%3a00%3a25&amp;pade=&amp;jpt=1" TargetMode="External"/><Relationship Id="rId25" Type="http://schemas.openxmlformats.org/officeDocument/2006/relationships/hyperlink" Target="https://seeker.worksourcewa.com/jobview/GetJob.aspx?JobID=220993059&amp;JobTitle=Seafood+Processor&amp;isjs=2&amp;where=Grays+Harbor+county%2c+WA&amp;rad_units=miles&amp;pp=25&amp;nosal=true&amp;vw=b&amp;setype=2&amp;pg=5&amp;re=3&amp;sort=dt.rv.di&amp;jsrdt=07%2f19%2f2020+11%3a07%3a41&amp;pade=&amp;jpt=1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eker.worksourcewa.com/jobview/GetJob.aspx?JobID=221162802&amp;JobTitle=SUDP+Program+Director+%e2%80%93+Aberdeen+-+Posting+%2320-042&amp;isjs=2&amp;where=Grays+Harbor+county%2c+WA&amp;rad_units=miles&amp;pp=25&amp;nosal=true&amp;vw=b&amp;setype=2&amp;pg=2&amp;re=4&amp;sort=dt.rv.di&amp;jsrdt=00%2f19%2f2020+11%3a00%3a25&amp;pade=&amp;jpt=1" TargetMode="External"/><Relationship Id="rId20" Type="http://schemas.openxmlformats.org/officeDocument/2006/relationships/hyperlink" Target="https://seeker.worksourcewa.com/jobview/GetJob.aspx?JobID=221120721&amp;JobTitle=Accounting+Assistant&amp;isjs=2&amp;where=Grays+Harbor+county%2c+WA&amp;rad_units=miles&amp;pp=25&amp;nosal=true&amp;vw=b&amp;setype=2&amp;pg=3&amp;re=3&amp;sort=dt.rv.di&amp;jsrdt=05%2f19%2f2020+11%3a05%3a28&amp;pade=&amp;jpt=1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eker.worksourcewa.com/jobview/GetJob.aspx?JobID=221232473&amp;JobTitle=Activity+Director&amp;isjs=2&amp;where=Grays+Harbor+county%2c+WA&amp;rad_units=miles&amp;pp=25&amp;nosal=true&amp;vw=b&amp;setype=2&amp;pg=1&amp;re=3&amp;sort=dt.rv.di&amp;jsrdt=58%2f19%2f2020+10%3a58%3a28&amp;pade=&amp;jpt=1" TargetMode="External"/><Relationship Id="rId24" Type="http://schemas.openxmlformats.org/officeDocument/2006/relationships/hyperlink" Target="https://seeker.worksourcewa.com/jobview/GetJob.aspx?JobID=221005548&amp;JobTitle=Driver%2fFuel+Delivery&amp;isjs=2&amp;where=Grays+Harbor+county%2c+WA&amp;rad_units=miles&amp;pp=25&amp;nosal=true&amp;vw=b&amp;setype=2&amp;pg=5&amp;re=3&amp;sort=dt.rv.di&amp;jsrdt=07%2f19%2f2020+11%3a07%3a41&amp;pade=&amp;jpt=1" TargetMode="External"/><Relationship Id="rId32" Type="http://schemas.openxmlformats.org/officeDocument/2006/relationships/hyperlink" Target="https://www.usajobs.gov/Search/?l=Washingt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eker.worksourcewa.com/jobview/GetJob.aspx?JobID=221201480&amp;JobTitle=PT+Custodian&amp;isjs=2&amp;where=Grays+Harbor+county%2c+WA&amp;rad_units=miles&amp;pp=25&amp;nosal=true&amp;vw=b&amp;setype=2&amp;pg=2&amp;re=4&amp;sort=dt.rv.di&amp;jsrdt=00%2f19%2f2020+11%3a00%3a25&amp;pade=&amp;jpt=1" TargetMode="External"/><Relationship Id="rId23" Type="http://schemas.openxmlformats.org/officeDocument/2006/relationships/hyperlink" Target="https://seeker.worksourcewa.com/jobview/GetJob.aspx?JobID=216184989&amp;JobTitle=Maintenance+Technician&amp;isjs=2&amp;where=Grays+Harbor+county%2c+WA&amp;rad_units=miles&amp;pp=25&amp;nosal=true&amp;vw=b&amp;setype=2&amp;pg=3&amp;re=3&amp;sort=dt.rv.di&amp;jsrdt=05%2f19%2f2020+11%3a05%3a28&amp;pade=&amp;jpt=1" TargetMode="External"/><Relationship Id="rId28" Type="http://schemas.openxmlformats.org/officeDocument/2006/relationships/hyperlink" Target="http://teamshome.com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eker.worksourcewa.com/jobview/GetJob.aspx?JobID=206056445&amp;JobTitle=Heavy+Equipment+Operator+and+laborer+entry+level&amp;isjs=2&amp;where=Grays+Harbor+county%2c+WA&amp;rad_units=miles&amp;pp=25&amp;nosal=true&amp;vw=b&amp;setype=2&amp;pg=3&amp;re=3&amp;sort=dt.rv.di&amp;jsrdt=05%2f19%2f2020+11%3a05%3a28&amp;pade=&amp;jpt=1" TargetMode="External"/><Relationship Id="rId31" Type="http://schemas.openxmlformats.org/officeDocument/2006/relationships/hyperlink" Target="https://www.careers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eker.worksourcewa.com/jobview/GetJob.aspx?JobID=219586395&amp;JobTitle=Care+Coordinator&amp;isjs=2&amp;where=Grays+Harbor+county%2c+WA&amp;rad_units=miles&amp;pp=25&amp;nosal=true&amp;vw=b&amp;setype=2&amp;pg=2&amp;re=4&amp;sort=dt.rv.di&amp;jsrdt=00%2f19%2f2020+11%3a00%3a25&amp;pade=&amp;jpt=1" TargetMode="External"/><Relationship Id="rId22" Type="http://schemas.openxmlformats.org/officeDocument/2006/relationships/hyperlink" Target="https://seeker.worksourcewa.com/jobview/GetJob.aspx?JobID=221120951&amp;JobTitle=Housing+Specialist&amp;isjs=2&amp;where=Grays+Harbor+county%2c+WA&amp;rad_units=miles&amp;pp=25&amp;nosal=true&amp;vw=b&amp;setype=2&amp;pg=3&amp;re=3&amp;sort=dt.rv.di&amp;jsrdt=05%2f19%2f2020+11%3a05%3a28&amp;pade=&amp;jpt=1" TargetMode="External"/><Relationship Id="rId27" Type="http://schemas.openxmlformats.org/officeDocument/2006/relationships/hyperlink" Target="http://www.expresspros.com/AberdeenWA" TargetMode="External"/><Relationship Id="rId30" Type="http://schemas.openxmlformats.org/officeDocument/2006/relationships/hyperlink" Target="https://pacmtn.org/job-listing%20s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58f2e4-3b17-4844-aaad-b3c7a808eceb"/>
    <ds:schemaRef ds:uri="e55ea75a-ed51-45f1-af92-63ef585ab0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00EBB-C78C-45AC-B393-E3B8E7E2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Matsen, Brian (ESD)</cp:lastModifiedBy>
  <cp:revision>4</cp:revision>
  <cp:lastPrinted>2020-08-11T22:55:00Z</cp:lastPrinted>
  <dcterms:created xsi:type="dcterms:W3CDTF">2020-10-19T15:58:00Z</dcterms:created>
  <dcterms:modified xsi:type="dcterms:W3CDTF">2020-10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